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0FBCFD56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6567C191" w:rsidR="008151FC" w:rsidRDefault="002451F4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5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FA2436" w14:textId="6D1C93E9" w:rsidR="00AA62EC" w:rsidRPr="00F410CD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C303E2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LIST  Login CCOMPANY_ID</w:t>
            </w:r>
          </w:p>
          <w:p w14:paraId="4CFA2437" w14:textId="77777777" w:rsidR="00AA62EC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CFA2438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NAME</w:t>
            </w:r>
          </w:p>
          <w:p w14:paraId="4CFA2439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FA243A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245D8998" w:rsidR="002D3413" w:rsidRDefault="00CD60AF" w:rsidP="00014F40">
      <w:pPr>
        <w:pStyle w:val="NoSpacing"/>
        <w:rPr>
          <w:b/>
          <w:color w:val="FF0000"/>
        </w:rPr>
      </w:pPr>
      <w:r w:rsidRPr="00CD60AF">
        <w:rPr>
          <w:noProof/>
        </w:rPr>
        <w:drawing>
          <wp:inline distT="0" distB="0" distL="0" distR="0" wp14:anchorId="21A4D895" wp14:editId="759AF0FD">
            <wp:extent cx="5943600" cy="1966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6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Add</w:t>
            </w:r>
          </w:p>
          <w:p w14:paraId="4CFA2447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4CFA2448" w14:textId="77777777" w:rsidR="00D06A51" w:rsidRPr="0046038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460381">
              <w:rPr>
                <w:rFonts w:ascii="Courier New" w:hAnsi="Courier New" w:cs="Courier New"/>
                <w:sz w:val="14"/>
              </w:rPr>
              <w:t>Delete</w:t>
            </w:r>
          </w:p>
          <w:p w14:paraId="4CFA2449" w14:textId="541BFDB7" w:rsidR="00460381" w:rsidRPr="00CD60AF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InActive</w:t>
            </w:r>
          </w:p>
          <w:p w14:paraId="50E12D39" w14:textId="5F0482EF" w:rsidR="00CD60AF" w:rsidRPr="009719AD" w:rsidRDefault="00CD60AF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ve</w:t>
            </w:r>
          </w:p>
          <w:p w14:paraId="0009483A" w14:textId="6DF41756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303B26" w14:textId="62575042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AEDE39" w14:textId="4FE0E385" w:rsidR="009719AD" w:rsidRPr="009719AD" w:rsidRDefault="009719AD" w:rsidP="009719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download template excel untuk kebutuhan upload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4CFA244A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19B08D94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5DCDCC71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C303E2">
              <w:rPr>
                <w:rFonts w:ascii="Consolas" w:hAnsi="Consolas" w:cs="Consolas"/>
                <w:color w:val="0000FF"/>
                <w:sz w:val="14"/>
                <w:szCs w:val="19"/>
              </w:rPr>
              <w:t>STAFF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2A99F3BC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8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59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5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7643FEFB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937312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0F4DA35F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urier New" w:hAnsi="Courier New" w:cs="Courier New"/>
                <w:sz w:val="14"/>
              </w:rPr>
              <w:t>C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2451F4" w:rsidRPr="002451F4">
              <w:rPr>
                <w:rFonts w:ascii="Courier New" w:hAnsi="Courier New" w:cs="Courier New"/>
                <w:sz w:val="14"/>
              </w:rPr>
              <w:t>_ID</w:t>
            </w:r>
          </w:p>
          <w:p w14:paraId="4CFA245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CFA2460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1" w14:textId="65F8271F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3" w14:textId="6C599A64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C303E2"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6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4CFA2465" w14:textId="1D6705E6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330017" w14:textId="1F0F8BF0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73D82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1F8530" w14:textId="36132AE9" w:rsidR="00B360D8" w:rsidRPr="00D03EB6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145A0506" w14:textId="1861ED16" w:rsidR="00B360D8" w:rsidRDefault="00B360D8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DAF74D" w14:textId="683F3E24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4E076F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00B95" w14:textId="0A3EAFE9" w:rsidR="00B360D8" w:rsidRPr="00D03EB6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OSITION_DESCR</w:t>
            </w:r>
          </w:p>
          <w:p w14:paraId="7FD1208E" w14:textId="21EF2822" w:rsidR="00B360D8" w:rsidRDefault="00B360D8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588766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4F36AA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0CCBC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47EB0BE2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1F33B0CC" w14:textId="77777777" w:rsidR="00B360D8" w:rsidRDefault="00B360D8" w:rsidP="00B360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1257D4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C0320F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D65AE" w14:textId="77777777" w:rsidR="00B360D8" w:rsidRPr="00937312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3742A432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EE35373" w14:textId="77777777" w:rsidR="00B360D8" w:rsidRDefault="00B360D8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8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4CFA2469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8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9" w14:textId="3A57EFB4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CFA247C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D" w14:textId="6A381B50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F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CFA2480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3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FA2484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5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6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7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CFA2488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3A1EB065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Selecte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</w:p>
          <w:p w14:paraId="4CFA248C" w14:textId="444ADD85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C303E2">
              <w:rPr>
                <w:rFonts w:ascii="Consolas" w:hAnsi="Consolas" w:cs="Consolas"/>
                <w:color w:val="0000FF"/>
                <w:sz w:val="14"/>
                <w:szCs w:val="19"/>
              </w:rPr>
              <w:t>STAFF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</w:t>
            </w:r>
            <w:r w:rsidR="00C303E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FF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FA248E" w14:textId="1A1D82E5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0" w14:textId="1F2EB728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Pr="002451F4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C303E2"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91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NVARCHAR(100)</w:t>
            </w:r>
          </w:p>
          <w:p w14:paraId="4CFA249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3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4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5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96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9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98" w14:textId="53A95B0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2315FE3A" w14:textId="7B0A78F0" w:rsidR="00B360D8" w:rsidRDefault="00B360D8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FA2499" w14:textId="12A1DFCB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F85E53" w14:textId="31111251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</w:t>
            </w:r>
            <w:r w:rsidR="00431C2D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474BB9" w14:textId="7CBD757A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E30F389" w14:textId="46B17EAE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</w:t>
            </w:r>
            <w:r>
              <w:rPr>
                <w:rFonts w:ascii="Courier New" w:hAnsi="Courier New" w:cs="Courier New"/>
                <w:sz w:val="14"/>
              </w:rPr>
              <w:t>DEPT_CODE</w:t>
            </w:r>
          </w:p>
          <w:p w14:paraId="66FBCE5F" w14:textId="136CB204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6528F93D" w14:textId="53957603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</w:p>
          <w:p w14:paraId="27DD3E7D" w14:textId="24986D50" w:rsidR="00B360D8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ith Parameter: </w:t>
            </w:r>
          </w:p>
          <w:p w14:paraId="06A668CA" w14:textId="4B3DC799" w:rsid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pany Id</w:t>
            </w:r>
          </w:p>
          <w:p w14:paraId="1C1F0B01" w14:textId="0789CBBF" w:rsid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749456D" w14:textId="75912778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F93FFD" w14:textId="69B4AC0E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189B22" w14:textId="268B6C5A" w:rsidR="00B360D8" w:rsidRPr="002451F4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OSITION</w:t>
            </w:r>
          </w:p>
          <w:p w14:paraId="7C045977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DE91C92" w14:textId="4EADC278" w:rsidR="00B360D8" w:rsidRPr="00755230" w:rsidRDefault="00B360D8" w:rsidP="00B360D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M_STAFF_POSITION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F9EE13" w14:textId="0412E900" w:rsidR="00B360D8" w:rsidRP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01: Superior</w:t>
            </w:r>
          </w:p>
          <w:p w14:paraId="492F0AFF" w14:textId="4BF5F678" w:rsidR="00B360D8" w:rsidRPr="00B360D8" w:rsidRDefault="00B360D8" w:rsidP="00B360D8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02: Staff</w:t>
            </w:r>
          </w:p>
          <w:p w14:paraId="6713291D" w14:textId="77E09107" w:rsidR="00B360D8" w:rsidRDefault="00B360D8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42BEF7" w14:textId="70CDA81F" w:rsid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in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A4DBC7" w14:textId="2A137DA4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A90372A" w14:textId="79E015AB" w:rsidR="00431C2D" w:rsidRPr="00937312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1C2D">
              <w:rPr>
                <w:rFonts w:ascii="Consolas" w:hAnsi="Consolas" w:cs="Consolas"/>
                <w:color w:val="000000"/>
                <w:sz w:val="14"/>
                <w:szCs w:val="19"/>
              </w:rPr>
              <w:t>CJOIN_DATE</w:t>
            </w:r>
          </w:p>
          <w:p w14:paraId="2085285E" w14:textId="5ACD39FC" w:rsidR="00431C2D" w:rsidRP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D28AB5B" w14:textId="6841B940" w:rsidR="00431C2D" w:rsidRDefault="00431C2D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997618" w14:textId="3379DBDA" w:rsid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544850" w14:textId="77777777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671DD9" w14:textId="68A8993D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1C2D">
              <w:rPr>
                <w:rFonts w:ascii="Courier New" w:hAnsi="Courier New" w:cs="Courier New"/>
                <w:sz w:val="14"/>
              </w:rPr>
              <w:t>CSUPERVISOR</w:t>
            </w:r>
          </w:p>
          <w:p w14:paraId="39F0E02E" w14:textId="3738CF1C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</w:t>
            </w:r>
          </w:p>
          <w:p w14:paraId="196E44DC" w14:textId="76B157AC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CPOSITION = </w:t>
            </w:r>
            <w:r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02: Staff</w:t>
            </w:r>
          </w:p>
          <w:p w14:paraId="68D51016" w14:textId="4262ED86" w:rsidR="00431C2D" w:rsidRDefault="00431C2D" w:rsidP="00431C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ML00</w:t>
            </w:r>
            <w:r w:rsidR="00852AA3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00 – Supervisor Lookup</w:t>
            </w:r>
          </w:p>
          <w:p w14:paraId="50D711DB" w14:textId="77777777" w:rsidR="00431C2D" w:rsidRDefault="00431C2D" w:rsidP="00431C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ith Parameter: </w:t>
            </w:r>
          </w:p>
          <w:p w14:paraId="65D4CDAE" w14:textId="0D431321" w:rsidR="00431C2D" w:rsidRDefault="00431C2D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  <w:p w14:paraId="6141959B" w14:textId="25D9D598" w:rsidR="00431C2D" w:rsidRDefault="00431C2D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E3F146" w14:textId="686B3776" w:rsidR="00DE084B" w:rsidRDefault="00DE084B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DEPT_CODE</w:t>
            </w:r>
          </w:p>
          <w:p w14:paraId="2FE38539" w14:textId="77777777" w:rsidR="00431C2D" w:rsidRDefault="00431C2D" w:rsidP="00431C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3C6CB646" w14:textId="77777777" w:rsidR="00431C2D" w:rsidRDefault="00431C2D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7F2B5F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F9F19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776147" w14:textId="77777777" w:rsidR="00B360D8" w:rsidRPr="00937312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77DBC532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4528F84A" w14:textId="409149B9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C6217D" w14:textId="77777777" w:rsidR="00B360D8" w:rsidRPr="00F410CD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1218A6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4875F7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E26084" w14:textId="77777777" w:rsidR="00B360D8" w:rsidRPr="002451F4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139D955A" w14:textId="77777777" w:rsidR="00B360D8" w:rsidRPr="00F410CD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1F7758AB" w14:textId="41D9E7EA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FA2D625" w14:textId="77777777" w:rsidR="00B360D8" w:rsidRPr="00F410CD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9173FF" w14:textId="77777777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1BE5DC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4E1C2A" w14:textId="77777777" w:rsidR="00B360D8" w:rsidRPr="00937312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349B38AC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2AF38E92" w14:textId="5BB3046E" w:rsidR="00B360D8" w:rsidRDefault="00B360D8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412BA6" w14:textId="77777777" w:rsidR="00890395" w:rsidRDefault="00890395" w:rsidP="008903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82F4" w14:textId="77777777" w:rsidR="00890395" w:rsidRDefault="00890395" w:rsidP="008903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990AA06" w14:textId="77777777" w:rsidR="00890395" w:rsidRPr="002451F4" w:rsidRDefault="00890395" w:rsidP="008903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</w:p>
          <w:p w14:paraId="1DD78ACA" w14:textId="77777777" w:rsidR="00890395" w:rsidRDefault="00890395" w:rsidP="008903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F41C5B" w14:textId="77777777" w:rsidR="00890395" w:rsidRPr="00755230" w:rsidRDefault="00890395" w:rsidP="0089039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IAPP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GENDER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F0B901" w14:textId="77777777" w:rsidR="00890395" w:rsidRPr="002451F4" w:rsidRDefault="00890395" w:rsidP="008903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sz w:val="16"/>
              </w:rPr>
              <w:t xml:space="preserve">F : </w:t>
            </w:r>
            <w:r w:rsidRPr="002451F4">
              <w:rPr>
                <w:rFonts w:ascii="Courier New" w:hAnsi="Courier New" w:cs="Courier New"/>
                <w:sz w:val="14"/>
              </w:rPr>
              <w:t>Female</w:t>
            </w:r>
          </w:p>
          <w:p w14:paraId="30F65593" w14:textId="77777777" w:rsidR="00890395" w:rsidRDefault="00890395" w:rsidP="008903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M: Male</w:t>
            </w:r>
          </w:p>
          <w:p w14:paraId="7DBDCBD2" w14:textId="77777777" w:rsidR="00890395" w:rsidRDefault="00890395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A" w14:textId="6BFF85BC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B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C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ADDRESS</w:t>
            </w:r>
          </w:p>
          <w:p w14:paraId="4CFA249E" w14:textId="6F84C5E8" w:rsidR="002451F4" w:rsidRPr="00B360D8" w:rsidRDefault="002451F4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255)</w:t>
            </w:r>
          </w:p>
          <w:p w14:paraId="4CFA249F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8A3B0E" w14:textId="42DDEBA0" w:rsidR="00B360D8" w:rsidRDefault="00B360D8" w:rsidP="00B360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862E6" w14:textId="77777777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C6F116" w14:textId="472BD2E4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DINACTIVE_DATE</w:t>
            </w:r>
          </w:p>
          <w:p w14:paraId="031BC98A" w14:textId="2DE693E9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C0F6003" w14:textId="4008970B" w:rsidR="00B360D8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FA24AB" w14:textId="1186470C" w:rsidR="002451F4" w:rsidRPr="00B360D8" w:rsidRDefault="00B360D8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Add Process set Today Date and Disabled</w:t>
            </w:r>
          </w:p>
          <w:p w14:paraId="4CFA24B0" w14:textId="77777777" w:rsidR="002451F4" w:rsidRPr="00F410CD" w:rsidRDefault="002451F4" w:rsidP="002451F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B1" w14:textId="01C683AC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360D8">
              <w:rPr>
                <w:rFonts w:ascii="Courier New" w:hAnsi="Courier New" w:cs="Courier New"/>
                <w:sz w:val="14"/>
              </w:rPr>
              <w:t>Inactive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B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B3" w14:textId="77A55B26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360D8" w:rsidRPr="00B360D8">
              <w:rPr>
                <w:rFonts w:ascii="Consolas" w:hAnsi="Consolas" w:cs="Consolas"/>
                <w:color w:val="000000"/>
                <w:sz w:val="14"/>
                <w:szCs w:val="19"/>
              </w:rPr>
              <w:t>CINACTIVE_NOTE</w:t>
            </w:r>
          </w:p>
          <w:p w14:paraId="4CFA24B5" w14:textId="4E9C034A" w:rsidR="002451F4" w:rsidRPr="00B360D8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B360D8">
              <w:rPr>
                <w:rFonts w:ascii="Courier New" w:hAnsi="Courier New" w:cs="Courier New"/>
                <w:sz w:val="14"/>
              </w:rPr>
              <w:t>25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AF118CC" w14:textId="4D2CA8E4" w:rsidR="00F975A7" w:rsidRDefault="00B360D8" w:rsidP="00B360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 IF LACTIVE = 0</w:t>
            </w:r>
          </w:p>
          <w:p w14:paraId="4CFA24BE" w14:textId="25D6C284" w:rsidR="00B360D8" w:rsidRPr="00A6706A" w:rsidRDefault="00B360D8" w:rsidP="00B360D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54F9C103" w14:textId="32B8820F" w:rsidR="00C20E82" w:rsidRPr="008C63E2" w:rsidRDefault="00211E3D" w:rsidP="008C63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CFA24C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6B1C917" w14:textId="5877744A" w:rsidR="008C63E2" w:rsidRPr="008C63E2" w:rsidRDefault="00D03EB6" w:rsidP="008C63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</w:t>
            </w:r>
          </w:p>
          <w:p w14:paraId="4CFA24C4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C5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C9" w14:textId="77777777" w:rsidR="00211E3D" w:rsidRDefault="00211E3D" w:rsidP="00B61288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CFA24CC" w14:textId="77777777" w:rsidTr="00C50185">
        <w:tc>
          <w:tcPr>
            <w:tcW w:w="8222" w:type="dxa"/>
            <w:shd w:val="clear" w:color="auto" w:fill="D6E3BC"/>
          </w:tcPr>
          <w:p w14:paraId="4CFA24C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C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D2" w14:textId="77777777" w:rsidTr="00C50185">
        <w:tc>
          <w:tcPr>
            <w:tcW w:w="8222" w:type="dxa"/>
          </w:tcPr>
          <w:p w14:paraId="4CFA24C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CFA24CE" w14:textId="40FA7BC8" w:rsidR="00C2504D" w:rsidRPr="00B360D8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6B79DA" w14:textId="3A461507" w:rsidR="00B360D8" w:rsidRPr="00B360D8" w:rsidRDefault="00B360D8" w:rsidP="00B360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CF" w14:textId="1DE34598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D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D8" w14:textId="77777777" w:rsidTr="00C50185">
        <w:tc>
          <w:tcPr>
            <w:tcW w:w="8222" w:type="dxa"/>
          </w:tcPr>
          <w:p w14:paraId="4CFA24D3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D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6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D9" w14:textId="77777777" w:rsidR="00211E3D" w:rsidRDefault="00B61288" w:rsidP="00B61288">
      <w:pPr>
        <w:pStyle w:val="Heading2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4CFA24D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29ABEF2C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B61288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B360D8" w:rsidRPr="00E3068C">
              <w:rPr>
                <w:rFonts w:ascii="Courier New" w:hAnsi="Courier New" w:cs="Courier New"/>
                <w:sz w:val="14"/>
              </w:rPr>
              <w:t>"</w:t>
            </w:r>
            <w:r w:rsidR="00B360D8">
              <w:rPr>
                <w:rFonts w:ascii="Courier New" w:hAnsi="Courier New" w:cs="Courier New"/>
                <w:sz w:val="14"/>
              </w:rPr>
              <w:t>Inactive Date</w:t>
            </w:r>
            <w:r w:rsidR="00B360D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0" w14:textId="71C8EC45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3E2" w:rsidRPr="003F0E19" w14:paraId="095517ED" w14:textId="77777777" w:rsidTr="00C50185">
        <w:tc>
          <w:tcPr>
            <w:tcW w:w="8222" w:type="dxa"/>
          </w:tcPr>
          <w:p w14:paraId="1F07C4A8" w14:textId="20B826A0" w:rsidR="008C63E2" w:rsidRDefault="008C63E2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 IF change CPOSITION from [02] Staff into [01] Supervisor</w:t>
            </w:r>
          </w:p>
          <w:p w14:paraId="111BCF66" w14:textId="77777777" w:rsidR="008C63E2" w:rsidRDefault="008C63E2" w:rsidP="008C63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2F03F43" w14:textId="7BBC23B1" w:rsidR="008C63E2" w:rsidRDefault="008C63E2" w:rsidP="008C63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502'</w:t>
            </w:r>
          </w:p>
          <w:p w14:paraId="6A3578AE" w14:textId="77777777" w:rsidR="008C63E2" w:rsidRDefault="008C63E2" w:rsidP="008C63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F08D676" w14:textId="77777777" w:rsidR="008C63E2" w:rsidRDefault="008C63E2" w:rsidP="008C63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 then go to Save / Cancel Process</w:t>
            </w:r>
          </w:p>
          <w:p w14:paraId="7E1AFEFF" w14:textId="5B8C4390" w:rsidR="008C63E2" w:rsidRDefault="008C63E2" w:rsidP="008C63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7BA3" w14:textId="77777777" w:rsidR="008C63E2" w:rsidRPr="003F0E19" w:rsidRDefault="008C63E2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EA" w14:textId="77777777" w:rsidR="00FA21EA" w:rsidRDefault="00FA21EA" w:rsidP="00B61288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CFA24ED" w14:textId="77777777" w:rsidTr="003C6C7B">
        <w:tc>
          <w:tcPr>
            <w:tcW w:w="8222" w:type="dxa"/>
            <w:shd w:val="clear" w:color="auto" w:fill="D6E3BC"/>
          </w:tcPr>
          <w:p w14:paraId="4CFA24E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EC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CFA24F1" w14:textId="77777777" w:rsidTr="003C6C7B">
        <w:tc>
          <w:tcPr>
            <w:tcW w:w="8222" w:type="dxa"/>
          </w:tcPr>
          <w:p w14:paraId="4CFA24EE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CFA24E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F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4CFA2504" w14:textId="77777777" w:rsidTr="003C6C7B">
        <w:tc>
          <w:tcPr>
            <w:tcW w:w="8222" w:type="dxa"/>
          </w:tcPr>
          <w:p w14:paraId="4CFA24F2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4F3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 PROCESS</w:t>
            </w:r>
          </w:p>
          <w:p w14:paraId="4CFA24F4" w14:textId="27EC8D19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 w:rsidR="00F410CD">
              <w:rPr>
                <w:rFonts w:ascii="Courier New" w:hAnsi="Courier New" w:cs="Courier New"/>
                <w:sz w:val="14"/>
              </w:rPr>
              <w:t>_MAINTAIN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F5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6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7" w14:textId="130065EC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4F8" w14:textId="31A6241F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F9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A4796C" w14:textId="77777777" w:rsidR="00431C2D" w:rsidRDefault="00F12E52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31C2D" w:rsidRPr="00E3068C">
              <w:rPr>
                <w:rFonts w:ascii="Courier New" w:hAnsi="Courier New" w:cs="Courier New"/>
                <w:sz w:val="14"/>
              </w:rPr>
              <w:t>"</w:t>
            </w:r>
            <w:r w:rsidR="00431C2D">
              <w:rPr>
                <w:rFonts w:ascii="Courier New" w:hAnsi="Courier New" w:cs="Courier New"/>
                <w:sz w:val="14"/>
              </w:rPr>
              <w:t>Department*</w:t>
            </w:r>
            <w:r w:rsidR="00431C2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7CC636" w14:textId="5939A636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AA502B" w14:textId="629C39DD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in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4ACAD" w14:textId="32FBBC02" w:rsidR="00431C2D" w:rsidRP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784FED" w14:textId="2954067E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F223F" w14:textId="1789E5F2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F19AFB" w14:textId="590A6778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303D48" w14:textId="57283DE6" w:rsidR="00890395" w:rsidRPr="00890395" w:rsidRDefault="00890395" w:rsidP="0089039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D3960F" w14:textId="643E9D80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306F20" w14:textId="512D19BB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408E0" w14:textId="4A40F9CB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0" w14:textId="0581A506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1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02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50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5" w14:textId="77777777" w:rsidR="00FA21EA" w:rsidRDefault="00FA21EA" w:rsidP="00FA21EA"/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4CFA250A" w14:textId="0C926574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4CFA250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C" w14:textId="3A6A904E" w:rsidR="00F12E52" w:rsidRDefault="00F12E52" w:rsidP="00F12E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MAINTAIN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E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F" w14:textId="0F94B79F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510" w14:textId="72D9549D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8CDB2D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10CA9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F9BE4" w14:textId="55DEAD1D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41EDB" w14:textId="7E68799B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in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0E2A32" w14:textId="7B6142E9" w:rsidR="00431C2D" w:rsidRP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C5444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997C3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FCC42" w14:textId="3DDB852F" w:rsidR="00431C2D" w:rsidRDefault="00431C2D" w:rsidP="00431C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133BE" w14:textId="75B6FAAC" w:rsidR="00890395" w:rsidRPr="00890395" w:rsidRDefault="00890395" w:rsidP="0089039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BF78F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52542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3315A3" w14:textId="77777777" w:rsidR="00431C2D" w:rsidRDefault="00431C2D" w:rsidP="00431C2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active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8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77777777" w:rsidR="00B0305E" w:rsidRDefault="00B0305E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306227F1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2B" w14:textId="77777777" w:rsidR="00727C3E" w:rsidRDefault="00727C3E" w:rsidP="00B61288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CFA252E" w14:textId="77777777" w:rsidTr="008151FC">
        <w:tc>
          <w:tcPr>
            <w:tcW w:w="8222" w:type="dxa"/>
            <w:shd w:val="clear" w:color="auto" w:fill="D6E3BC"/>
          </w:tcPr>
          <w:p w14:paraId="4CFA252C" w14:textId="77777777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4CFA252D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4CFA2556" w14:textId="77777777" w:rsidTr="008151FC">
        <w:tc>
          <w:tcPr>
            <w:tcW w:w="8222" w:type="dxa"/>
          </w:tcPr>
          <w:p w14:paraId="262277D2" w14:textId="77777777" w:rsidR="00431C2D" w:rsidRDefault="00431C2D" w:rsidP="00431C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35B8364" w14:textId="0E41DECC" w:rsidR="00431C2D" w:rsidRDefault="00431C2D" w:rsidP="00431C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501'</w:t>
            </w:r>
          </w:p>
          <w:p w14:paraId="4CFA254C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4D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CFA254E" w14:textId="49D63141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FA2550" w14:textId="77777777" w:rsidR="00795E6C" w:rsidRDefault="00795E6C" w:rsidP="00795E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1" w14:textId="788F16DE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 w:rsidR="00F12E52">
              <w:rPr>
                <w:rFonts w:ascii="Courier New" w:hAnsi="Courier New" w:cs="Courier New"/>
                <w:sz w:val="14"/>
              </w:rPr>
              <w:t xml:space="preserve"> </w:t>
            </w:r>
            <w:r w:rsidR="00B61288"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2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4CFA2553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54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4CFA2555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57" w14:textId="678FC01D" w:rsidR="00727C3E" w:rsidRDefault="00727C3E" w:rsidP="00727C3E">
      <w:pPr>
        <w:pStyle w:val="NoSpacing"/>
      </w:pPr>
    </w:p>
    <w:p w14:paraId="01658401" w14:textId="77777777" w:rsidR="009719AD" w:rsidRDefault="009719AD" w:rsidP="009719AD">
      <w:pPr>
        <w:pStyle w:val="Heading2"/>
      </w:pPr>
      <w:r>
        <w:t>TEMPLATE PROCESS</w:t>
      </w:r>
    </w:p>
    <w:p w14:paraId="2E85CD9E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5E2DE32A" w14:textId="77777777" w:rsidR="009719AD" w:rsidRDefault="009719AD" w:rsidP="009719AD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p w14:paraId="2170B384" w14:textId="1200DA25" w:rsidR="009719AD" w:rsidRDefault="00431C2D" w:rsidP="009719AD">
      <w:r w:rsidRPr="00431C2D">
        <w:rPr>
          <w:noProof/>
        </w:rPr>
        <w:drawing>
          <wp:inline distT="0" distB="0" distL="0" distR="0" wp14:anchorId="3EB38FB9" wp14:editId="36B49609">
            <wp:extent cx="5943600" cy="4567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44C" w14:textId="77777777" w:rsidR="009719AD" w:rsidRDefault="009719AD" w:rsidP="009719AD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9719AD" w14:paraId="79656CAF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176466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B73829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9719AD" w14:paraId="2A2B24E4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E9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119155C8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tur data yang akan didownload dengan detail sebagai berikut:</w:t>
            </w:r>
          </w:p>
          <w:p w14:paraId="397DEC1E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StaffId</w:t>
            </w:r>
          </w:p>
          <w:p w14:paraId="2ED7FF9C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StaffName</w:t>
            </w:r>
          </w:p>
          <w:p w14:paraId="2F75CCCE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553EB91A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  <w:p w14:paraId="624FF21C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Position</w:t>
            </w:r>
          </w:p>
          <w:p w14:paraId="300809F1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Join Date</w:t>
            </w:r>
          </w:p>
          <w:p w14:paraId="3F72405D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Supervisor</w:t>
            </w:r>
          </w:p>
          <w:p w14:paraId="1D1BF326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EmailAddress</w:t>
            </w:r>
          </w:p>
          <w:p w14:paraId="544BB798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MobileNo1</w:t>
            </w:r>
          </w:p>
          <w:p w14:paraId="77CF244C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MobileNo2</w:t>
            </w:r>
          </w:p>
          <w:p w14:paraId="60B06EE5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Gender</w:t>
            </w:r>
          </w:p>
          <w:p w14:paraId="6B9B279F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3A4BF633" w14:textId="77777777" w:rsidR="00431C2D" w:rsidRPr="00431C2D" w:rsidRDefault="00431C2D" w:rsidP="00431C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InActiveDate</w:t>
            </w:r>
          </w:p>
          <w:p w14:paraId="6D1B5A7B" w14:textId="77777777" w:rsidR="009719AD" w:rsidRDefault="00431C2D" w:rsidP="00431C2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431C2D">
              <w:rPr>
                <w:rFonts w:ascii="Courier New" w:hAnsi="Courier New" w:cs="Courier New"/>
                <w:sz w:val="14"/>
                <w:szCs w:val="14"/>
              </w:rPr>
              <w:t>InactiveNote</w:t>
            </w:r>
          </w:p>
          <w:p w14:paraId="7DB3B4CF" w14:textId="5DDC7257" w:rsidR="00431C2D" w:rsidRDefault="00431C2D" w:rsidP="00431C2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57A4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0F5674A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1179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635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5FA8484C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3B7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BE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9719AD" w14:paraId="0C9922E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691E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1CCF981D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at file browser untuk pilih lokasi download</w:t>
            </w:r>
          </w:p>
          <w:p w14:paraId="630B5FC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466768C8" w14:textId="7499B3D8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ntukan format file, contoh: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9FAB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9DC280B" w14:textId="77777777" w:rsidR="009719AD" w:rsidRDefault="009719AD" w:rsidP="009719AD"/>
    <w:p w14:paraId="3DF91612" w14:textId="77777777" w:rsidR="009719AD" w:rsidRDefault="009719AD" w:rsidP="009719AD">
      <w:pPr>
        <w:pStyle w:val="Heading2"/>
      </w:pPr>
      <w:r>
        <w:t>UPLOAD PROCESS</w:t>
      </w:r>
    </w:p>
    <w:p w14:paraId="17D095D8" w14:textId="6267344F" w:rsidR="009719AD" w:rsidRDefault="009719AD" w:rsidP="009719AD">
      <w:pPr>
        <w:pStyle w:val="Heading3"/>
        <w:rPr>
          <w:noProof/>
        </w:rPr>
      </w:pPr>
      <w:r>
        <w:rPr>
          <w:noProof/>
        </w:rPr>
        <w:t>USER INTERFACE</w:t>
      </w:r>
    </w:p>
    <w:p w14:paraId="2C4EAE17" w14:textId="171A4982" w:rsidR="00F70530" w:rsidRPr="00F70530" w:rsidRDefault="00F70530" w:rsidP="00F70530">
      <w:pPr>
        <w:spacing w:after="0"/>
        <w:rPr>
          <w:color w:val="FF0000"/>
        </w:rPr>
      </w:pPr>
      <w:r w:rsidRPr="00F70530">
        <w:rPr>
          <w:color w:val="FF0000"/>
        </w:rPr>
        <w:t>[CR04]</w:t>
      </w:r>
    </w:p>
    <w:p w14:paraId="6682B859" w14:textId="042C0917" w:rsidR="00F70530" w:rsidRDefault="004A084C" w:rsidP="00F70530">
      <w:pPr>
        <w:spacing w:after="0"/>
      </w:pPr>
      <w:r w:rsidRPr="004A084C">
        <w:rPr>
          <w:noProof/>
        </w:rPr>
        <w:drawing>
          <wp:inline distT="0" distB="0" distL="0" distR="0" wp14:anchorId="7472ECC3" wp14:editId="0FC2AF10">
            <wp:extent cx="5943600" cy="20421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5640" w14:textId="42623CD1" w:rsidR="00F70530" w:rsidRPr="00F70530" w:rsidRDefault="004A084C" w:rsidP="00F7053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9DBBA" wp14:editId="69E9E251">
                <wp:simplePos x="0" y="0"/>
                <wp:positionH relativeFrom="column">
                  <wp:posOffset>2209165</wp:posOffset>
                </wp:positionH>
                <wp:positionV relativeFrom="paragraph">
                  <wp:posOffset>199390</wp:posOffset>
                </wp:positionV>
                <wp:extent cx="1616075" cy="1433195"/>
                <wp:effectExtent l="0" t="0" r="22225" b="14605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43319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0E3D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9" o:spid="_x0000_s1026" type="#_x0000_t123" style="position:absolute;margin-left:173.95pt;margin-top:15.7pt;width:127.25pt;height:112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" filled="f" strokecolor="red" strokeweight="2pt"/>
            </w:pict>
          </mc:Fallback>
        </mc:AlternateContent>
      </w:r>
    </w:p>
    <w:p w14:paraId="38114920" w14:textId="47347466" w:rsidR="009719AD" w:rsidRDefault="00431C2D" w:rsidP="009719AD">
      <w:r w:rsidRPr="00431C2D">
        <w:rPr>
          <w:noProof/>
        </w:rPr>
        <w:drawing>
          <wp:inline distT="0" distB="0" distL="0" distR="0" wp14:anchorId="25EFC3AA" wp14:editId="004FC76F">
            <wp:extent cx="5943600" cy="144500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194F" w14:textId="77777777" w:rsidR="009719AD" w:rsidRDefault="009719AD" w:rsidP="009719AD"/>
    <w:p w14:paraId="4BEAA684" w14:textId="77777777" w:rsidR="009719AD" w:rsidRDefault="009719AD" w:rsidP="003925C4">
      <w:pPr>
        <w:pStyle w:val="Heading3"/>
        <w:spacing w:before="0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6B335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30659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17497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8E6528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CF9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47321180" w14:textId="49E8C38A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 – untuk menampilkan file MS-Excel yang dipilih ke dalam List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6D62B12" w14:textId="4FAECAC5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13F4DFF" w14:textId="1871C7F5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 Untuk keluar dari program Load Floor dan kembali ke program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E2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F89A2C" w14:textId="77777777" w:rsidR="009719AD" w:rsidRDefault="009719AD" w:rsidP="009719AD">
      <w:pPr>
        <w:pStyle w:val="NoSpacing"/>
      </w:pPr>
    </w:p>
    <w:p w14:paraId="7A3F6C83" w14:textId="77777777" w:rsidR="009719AD" w:rsidRDefault="009719AD" w:rsidP="009719AD">
      <w:pPr>
        <w:pStyle w:val="Heading3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68EA1E0E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32D852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A1B003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3B348C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FD69" w14:textId="7F6D5A8E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EC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FFC12D9" w14:textId="353DF002" w:rsidR="009719AD" w:rsidRDefault="009719AD" w:rsidP="009719AD">
      <w:pPr>
        <w:pStyle w:val="NoSpacing"/>
        <w:rPr>
          <w:lang w:val="id-ID"/>
        </w:rPr>
      </w:pPr>
    </w:p>
    <w:p w14:paraId="242D5AEA" w14:textId="77777777" w:rsidR="009719AD" w:rsidRDefault="009719AD" w:rsidP="009719AD">
      <w:pPr>
        <w:pStyle w:val="NoSpacing"/>
        <w:rPr>
          <w:lang w:val="id-ID"/>
        </w:rPr>
      </w:pPr>
    </w:p>
    <w:p w14:paraId="446BE1C7" w14:textId="77777777" w:rsidR="009719AD" w:rsidRDefault="009719AD" w:rsidP="009719AD">
      <w:pPr>
        <w:pStyle w:val="Heading3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066546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16C0D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B29F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09BC30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F10C" w14:textId="5B7E6044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L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ABD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9609F6" w14:textId="77777777" w:rsidR="009719AD" w:rsidRDefault="009719AD" w:rsidP="009719AD">
      <w:pPr>
        <w:pStyle w:val="NoSpacing"/>
      </w:pPr>
    </w:p>
    <w:p w14:paraId="4108E61A" w14:textId="77777777" w:rsidR="009719AD" w:rsidRDefault="009719AD" w:rsidP="009719AD">
      <w:pPr>
        <w:pStyle w:val="Heading3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2224D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0551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97CADBE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30E11CB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5B1D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F1344AC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413E4BDB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0DF0F471" w14:textId="7A17DBE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C303E2">
              <w:rPr>
                <w:rFonts w:ascii="Courier New" w:hAnsi="Courier New" w:cs="Courier New"/>
                <w:sz w:val="14"/>
                <w:szCs w:val="14"/>
              </w:rPr>
              <w:t>Staf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FDE4B65" w14:textId="06D4A746" w:rsidR="009719AD" w:rsidRPr="004A084C" w:rsidRDefault="00B374B9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374B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9719AD" w:rsidRPr="004A084C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3DFF524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07057AD7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8465149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CA94CCA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12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173447" w14:textId="77777777" w:rsidR="009719AD" w:rsidRDefault="009719AD" w:rsidP="009719AD">
      <w:pPr>
        <w:pStyle w:val="NoSpacing"/>
      </w:pPr>
    </w:p>
    <w:p w14:paraId="603D708B" w14:textId="77777777" w:rsidR="009719AD" w:rsidRDefault="009719AD" w:rsidP="009719AD">
      <w:pPr>
        <w:pStyle w:val="Heading3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4C7F0C1D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135BCA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B51F4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F95E99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9C76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F7F323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B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45C5D50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5472" w14:textId="77777777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43C7664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53AC0CA8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A6E78D4" w14:textId="7DD7E9F4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Clear isi List Load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5F372848" w14:textId="31547D29" w:rsidR="00795D79" w:rsidRPr="00795D79" w:rsidRDefault="00795D79" w:rsidP="00795D7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B1E10CA" w14:textId="77777777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5B7702ED" w14:textId="77777777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FB82D5D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0649886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BA08" w14:textId="77777777" w:rsidR="00795D79" w:rsidRPr="00795D79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E5F517C" w14:textId="2DFE60F3" w:rsidR="00795D79" w:rsidRDefault="00795D79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DA04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4867ACEF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6E56" w14:textId="1E6C28D6" w:rsidR="00795D79" w:rsidRPr="00795D79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C62247D" w14:textId="4D4A9142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349D9B49" w14:textId="6C1EBD2E" w:rsidR="00795D79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08A7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47EBB97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E9C" w14:textId="65418C7C" w:rsidR="00440D9E" w:rsidRPr="00440D9E" w:rsidRDefault="00440D9E" w:rsidP="00440D9E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40D9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014C529" w14:textId="00E55578" w:rsidR="00795D79" w:rsidRPr="00440D9E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STAFF</w:t>
            </w:r>
          </w:p>
          <w:p w14:paraId="1300AD1A" w14:textId="77777777" w:rsidR="004A084C" w:rsidRPr="00440D9E" w:rsidRDefault="004A084C" w:rsidP="004A084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47DC8757" w14:textId="63C1D2A7" w:rsidR="00795D79" w:rsidRPr="004A084C" w:rsidRDefault="00795D79" w:rsidP="00795D7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Jalankan RSP_LM_VALIDATE_UPLOAD_STAFF</w:t>
            </w:r>
          </w:p>
          <w:p w14:paraId="7240FF73" w14:textId="77777777" w:rsidR="00795D79" w:rsidRPr="004A084C" w:rsidRDefault="00795D79" w:rsidP="00795D7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4294DFBB" w14:textId="77777777" w:rsidR="00795D79" w:rsidRPr="004A084C" w:rsidRDefault="00795D79" w:rsidP="00795D7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4A084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6457D3A3" w14:textId="77777777" w:rsidR="00795D79" w:rsidRPr="004A084C" w:rsidRDefault="00795D79" w:rsidP="00795D7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@USER_ID       = [Login User].[CUSER_ID]</w:t>
            </w:r>
          </w:p>
          <w:p w14:paraId="185EF1BA" w14:textId="77777777" w:rsidR="00795D79" w:rsidRPr="004A084C" w:rsidRDefault="00795D79" w:rsidP="00795D7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455B5F49" w14:textId="77777777" w:rsidR="00795D79" w:rsidRPr="00795D79" w:rsidRDefault="00795D79" w:rsidP="00795D7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5CCB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3544DEF1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3C4" w14:textId="77777777" w:rsidR="00795D79" w:rsidRPr="004A084C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4A084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70A41AA4" w14:textId="77777777" w:rsidR="00795D79" w:rsidRPr="004A084C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29EE9C1" w14:textId="77777777" w:rsidR="00795D79" w:rsidRPr="004A084C" w:rsidRDefault="00795D79" w:rsidP="00795D79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57A8BC6" w14:textId="77777777" w:rsidR="00795D79" w:rsidRPr="004A084C" w:rsidRDefault="00795D79" w:rsidP="00795D79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4950EBAB" w14:textId="77777777" w:rsidR="00795D79" w:rsidRPr="004A084C" w:rsidRDefault="00795D79" w:rsidP="00795D79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 xml:space="preserve">Baca Database untuk Get data master Staff </w:t>
            </w:r>
          </w:p>
          <w:p w14:paraId="406DD690" w14:textId="4F6A6C6B" w:rsidR="00795D79" w:rsidRPr="004A084C" w:rsidRDefault="00795D79" w:rsidP="00795D79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0CD2B2D" w14:textId="77777777" w:rsidR="00795D79" w:rsidRPr="004A084C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LMM_STAFF (NOLCOK) </w:t>
            </w:r>
          </w:p>
          <w:p w14:paraId="69FE4785" w14:textId="77777777" w:rsidR="00795D79" w:rsidRPr="004A084C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B0AA1EA" w14:textId="77777777" w:rsidR="00795D79" w:rsidRPr="004A084C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1F27DBA" w14:textId="77777777" w:rsidR="00795D79" w:rsidRPr="004A084C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0ECE1BBE" w14:textId="77777777" w:rsidR="00795D79" w:rsidRPr="004A084C" w:rsidRDefault="00795D79" w:rsidP="00795D79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03DBF5D0" w14:textId="140B1354" w:rsidR="00795D79" w:rsidRPr="004A084C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Database </w:t>
            </w:r>
            <w:r w:rsidRPr="004A084C">
              <w:rPr>
                <w:strike/>
                <w:sz w:val="14"/>
              </w:rPr>
              <w:t>LMM_STAFF</w:t>
            </w:r>
            <w:r w:rsidRPr="004A084C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EAAE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5D79" w14:paraId="4ADE209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D9B" w14:textId="57564F95" w:rsidR="00795D79" w:rsidRPr="004A084C" w:rsidRDefault="00795D79" w:rsidP="00795D7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4A084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510E4DB" w14:textId="7657215A" w:rsidR="00795D79" w:rsidRPr="004A084C" w:rsidRDefault="00795D79" w:rsidP="00795D7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Jika terdapat error data, tampilkan kedalam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8A8" w14:textId="77777777" w:rsidR="00795D79" w:rsidRDefault="00795D79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ACD47" w14:textId="3A07780E" w:rsidR="009719AD" w:rsidRDefault="009719AD" w:rsidP="009719AD">
      <w:pPr>
        <w:pStyle w:val="NoSpacing"/>
      </w:pPr>
    </w:p>
    <w:p w14:paraId="3507ED40" w14:textId="4B958934" w:rsidR="00795D79" w:rsidRDefault="00B374B9" w:rsidP="00795D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02A6E" wp14:editId="7352E028">
                <wp:simplePos x="0" y="0"/>
                <wp:positionH relativeFrom="column">
                  <wp:posOffset>2457450</wp:posOffset>
                </wp:positionH>
                <wp:positionV relativeFrom="paragraph">
                  <wp:posOffset>171450</wp:posOffset>
                </wp:positionV>
                <wp:extent cx="731520" cy="563245"/>
                <wp:effectExtent l="0" t="0" r="11430" b="27305"/>
                <wp:wrapNone/>
                <wp:docPr id="11" name="Flowchart: Summing Junc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6324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60B0" id="Flowchart: Summing Junction 11" o:spid="_x0000_s1026" type="#_x0000_t123" style="position:absolute;margin-left:193.5pt;margin-top:13.5pt;width:57.6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" filled="f" strokecolor="red" strokeweight="2pt"/>
            </w:pict>
          </mc:Fallback>
        </mc:AlternateContent>
      </w:r>
    </w:p>
    <w:p w14:paraId="0C2587FF" w14:textId="5BA6DFDB" w:rsidR="00795D79" w:rsidRDefault="00795D79" w:rsidP="00795D79">
      <w:pPr>
        <w:pStyle w:val="NoSpacing"/>
      </w:pPr>
      <w:r w:rsidRPr="003B628D">
        <w:rPr>
          <w:noProof/>
        </w:rPr>
        <w:drawing>
          <wp:inline distT="0" distB="0" distL="0" distR="0" wp14:anchorId="225076B7" wp14:editId="5BA44BCB">
            <wp:extent cx="6137453" cy="49421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30" cy="5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E9A7" w14:textId="6C6EB980" w:rsidR="00795D79" w:rsidRDefault="00795D79" w:rsidP="00795D79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795D79" w:rsidRPr="004A084C" w14:paraId="6251BE25" w14:textId="77777777" w:rsidTr="00F7053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0B65EFF" w14:textId="3B6E50F4" w:rsidR="00795D79" w:rsidRPr="000A6F6E" w:rsidRDefault="000A6F6E" w:rsidP="00F7053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0A6F6E">
              <w:rPr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67205F" w14:textId="77777777" w:rsidR="00795D79" w:rsidRPr="004A084C" w:rsidRDefault="00795D79" w:rsidP="00F70530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4A084C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795D79" w:rsidRPr="004A084C" w14:paraId="0BE50469" w14:textId="77777777" w:rsidTr="00F7053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A87" w14:textId="77777777" w:rsidR="00795D79" w:rsidRPr="004A084C" w:rsidRDefault="00795D79" w:rsidP="00F7053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91BBC1E" w14:textId="77777777" w:rsidR="00795D79" w:rsidRPr="004A084C" w:rsidRDefault="00795D79" w:rsidP="00F7053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380CCD80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StaffId</w:t>
            </w:r>
          </w:p>
          <w:p w14:paraId="5E34720D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StaffName</w:t>
            </w:r>
          </w:p>
          <w:p w14:paraId="1D0852AA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357F37C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Department</w:t>
            </w:r>
          </w:p>
          <w:p w14:paraId="4024D0EF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Position</w:t>
            </w:r>
          </w:p>
          <w:p w14:paraId="5F704873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Join Date</w:t>
            </w:r>
          </w:p>
          <w:p w14:paraId="719845A2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Supervisor</w:t>
            </w:r>
          </w:p>
          <w:p w14:paraId="79B43A3B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EmailAddress</w:t>
            </w:r>
          </w:p>
          <w:p w14:paraId="122AD64F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MobileNo1</w:t>
            </w:r>
          </w:p>
          <w:p w14:paraId="106C4555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MobileNo2</w:t>
            </w:r>
          </w:p>
          <w:p w14:paraId="24AC7CF0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Gender</w:t>
            </w:r>
          </w:p>
          <w:p w14:paraId="0841B95D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Address</w:t>
            </w:r>
          </w:p>
          <w:p w14:paraId="5C70E4C6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InActiveDate</w:t>
            </w:r>
          </w:p>
          <w:p w14:paraId="72055E69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InactiveNote</w:t>
            </w:r>
          </w:p>
          <w:p w14:paraId="5303E438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57571EC5" w14:textId="77777777" w:rsidR="00795D79" w:rsidRPr="004A084C" w:rsidRDefault="00795D79" w:rsidP="00F7053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105" w14:textId="77777777" w:rsidR="00795D79" w:rsidRPr="004A084C" w:rsidRDefault="00795D79" w:rsidP="00F7053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795D79" w:rsidRPr="004A084C" w14:paraId="786036DF" w14:textId="77777777" w:rsidTr="00F7053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6F095" w14:textId="77777777" w:rsidR="00795D79" w:rsidRPr="004A084C" w:rsidRDefault="00795D79" w:rsidP="00F7053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6610" w14:textId="77777777" w:rsidR="00795D79" w:rsidRPr="004A084C" w:rsidRDefault="00795D79" w:rsidP="00F7053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795D79" w:rsidRPr="004A084C" w14:paraId="56C4B9F6" w14:textId="77777777" w:rsidTr="00F7053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F8A8" w14:textId="77777777" w:rsidR="00795D79" w:rsidRPr="004A084C" w:rsidRDefault="00795D79" w:rsidP="00F7053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1162" w14:textId="77777777" w:rsidR="00795D79" w:rsidRPr="004A084C" w:rsidRDefault="00795D79" w:rsidP="00F7053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795D79" w:rsidRPr="004A084C" w14:paraId="66CEB05B" w14:textId="77777777" w:rsidTr="00F7053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F8A5" w14:textId="77777777" w:rsidR="00795D79" w:rsidRPr="004A084C" w:rsidRDefault="00795D79" w:rsidP="00F7053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335A975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CB2CD55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27C424B" w14:textId="77777777" w:rsidR="00795D79" w:rsidRPr="004A084C" w:rsidRDefault="00795D79" w:rsidP="00F7053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A084C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Staff_Error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205F" w14:textId="77777777" w:rsidR="00795D79" w:rsidRPr="004A084C" w:rsidRDefault="00795D79" w:rsidP="00F7053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5799741A" w14:textId="77777777" w:rsidR="00795D79" w:rsidRDefault="00795D79" w:rsidP="009719AD">
      <w:pPr>
        <w:pStyle w:val="NoSpacing"/>
      </w:pPr>
    </w:p>
    <w:p w14:paraId="2F3D0C8B" w14:textId="77777777" w:rsidR="009719AD" w:rsidRPr="00795D79" w:rsidRDefault="009719AD" w:rsidP="009719AD">
      <w:pPr>
        <w:pStyle w:val="Heading3"/>
        <w:rPr>
          <w:strike/>
        </w:rPr>
      </w:pPr>
      <w:r w:rsidRPr="00795D79">
        <w:rPr>
          <w:strike/>
        </w:rPr>
        <w:t xml:space="preserve">LOAD </w:t>
      </w:r>
      <w:r w:rsidRPr="00795D7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:rsidRPr="00795D79" w14:paraId="21C671C7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16F4D4" w14:textId="77777777" w:rsidR="009719AD" w:rsidRPr="00795D79" w:rsidRDefault="009719AD" w:rsidP="001702C1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BB5C09" w14:textId="77777777" w:rsidR="009719AD" w:rsidRPr="00795D79" w:rsidRDefault="009719AD" w:rsidP="001702C1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795D7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9719AD" w:rsidRPr="00795D79" w14:paraId="5416AC7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B516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602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7301348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7E52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B388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06AF328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343A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6365616C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4998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43B2147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9A8" w14:textId="77777777" w:rsidR="009719AD" w:rsidRPr="00795D79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64C2B81" w14:textId="77777777" w:rsidR="009719AD" w:rsidRPr="00795D79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D1A22E1" w14:textId="77777777" w:rsidR="009719AD" w:rsidRPr="00795D79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3EB8C776" w14:textId="50CF902E" w:rsidR="009719AD" w:rsidRPr="00795D79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C303E2" w:rsidRPr="00795D79">
              <w:rPr>
                <w:rFonts w:ascii="Courier New" w:hAnsi="Courier New" w:cs="Courier New"/>
                <w:strike/>
                <w:sz w:val="14"/>
              </w:rPr>
              <w:t>Staff</w:t>
            </w: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51C8DCC6" w14:textId="77777777" w:rsidR="009719AD" w:rsidRPr="00795D79" w:rsidRDefault="009719AD" w:rsidP="001702C1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CA68C8" w14:textId="0308C386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</w:t>
            </w:r>
            <w:r w:rsidR="009730F7"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LMM_</w:t>
            </w:r>
            <w:r w:rsidR="00C303E2"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STAFF</w:t>
            </w: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6D2273C1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BFAEAB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D9CC431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8910181" w14:textId="77777777" w:rsidR="009719AD" w:rsidRPr="00795D79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DF37226" w14:textId="2A3036F5" w:rsidR="009719AD" w:rsidRPr="00795D79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Database </w:t>
            </w:r>
            <w:r w:rsidR="009730F7" w:rsidRPr="00795D79">
              <w:rPr>
                <w:strike/>
                <w:sz w:val="14"/>
              </w:rPr>
              <w:t>LMM_</w:t>
            </w:r>
            <w:r w:rsidR="00C303E2" w:rsidRPr="00795D79">
              <w:rPr>
                <w:strike/>
                <w:sz w:val="14"/>
              </w:rPr>
              <w:t>STAFF</w:t>
            </w: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1629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795D79" w14:paraId="6A8D5B8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C0F9" w14:textId="77777777" w:rsidR="009719AD" w:rsidRPr="00795D79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795D7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795D7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7D3" w14:textId="77777777" w:rsidR="009719AD" w:rsidRPr="00795D79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BFDF827" w14:textId="77777777" w:rsidR="009719AD" w:rsidRDefault="009719AD" w:rsidP="009719AD">
      <w:pPr>
        <w:pStyle w:val="NoSpacing"/>
      </w:pPr>
    </w:p>
    <w:p w14:paraId="6925D864" w14:textId="77777777" w:rsidR="009719AD" w:rsidRDefault="009719AD" w:rsidP="009719AD">
      <w:pPr>
        <w:pStyle w:val="Heading3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7A9DE4A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EB6791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F10D7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6339CF8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4647" w14:textId="569E2127" w:rsidR="00440D9E" w:rsidRPr="000A6F6E" w:rsidRDefault="00440D9E" w:rsidP="00440D9E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6F6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94D3E96" w14:textId="638FFFB2" w:rsidR="00440D9E" w:rsidRDefault="00440D9E" w:rsidP="00440D9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STAFF</w:t>
            </w:r>
          </w:p>
          <w:p w14:paraId="6366DB14" w14:textId="77777777" w:rsidR="00440D9E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BEF7F41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STAFF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DF1DD85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taffId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2CC095D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taffNam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900AA7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8F588A7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Department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883C4B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Position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7DE9FA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JoinDat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8608D8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upervisor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0E0509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EmailAddress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E3F772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MobileNo1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98ADB3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MobileNo2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4C8B57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ender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8A3DE2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ddress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0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74C033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nActiveDat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ATETIME</w:t>
            </w:r>
          </w:p>
          <w:p w14:paraId="73FE27BC" w14:textId="77777777" w:rsidR="00440D9E" w:rsidRPr="004A084C" w:rsidRDefault="00440D9E" w:rsidP="00440D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nactiveNote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4754E0" w14:textId="3D091F65" w:rsidR="00440D9E" w:rsidRDefault="00440D9E" w:rsidP="00440D9E">
            <w:pPr>
              <w:pStyle w:val="NoSpacing"/>
              <w:spacing w:line="276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A08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062C34" w14:textId="77777777" w:rsidR="000A6F6E" w:rsidRPr="000A6F6E" w:rsidRDefault="000A6F6E" w:rsidP="00440D9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BEB5A3" w14:textId="3C776DF0" w:rsidR="009719AD" w:rsidRDefault="009719AD" w:rsidP="00440D9E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E4D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0D9E" w14:paraId="698D64A7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763D" w14:textId="77777777" w:rsidR="00440D9E" w:rsidRDefault="00440D9E" w:rsidP="00440D9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Staff</w:t>
            </w:r>
          </w:p>
          <w:p w14:paraId="13EAD7A8" w14:textId="610C6BE2" w:rsidR="000A6F6E" w:rsidRPr="00B374B9" w:rsidRDefault="00440D9E" w:rsidP="00B374B9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6726DB3C" w14:textId="754F1678" w:rsidR="00440D9E" w:rsidRPr="004A084C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“</w:t>
            </w:r>
          </w:p>
          <w:p w14:paraId="58B56C1B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012372" w14:textId="77777777" w:rsidR="00440D9E" w:rsidRPr="004A084C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DB9ABE0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taff Id”</w:t>
            </w:r>
          </w:p>
          <w:p w14:paraId="77037395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A7618B5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taff Name”</w:t>
            </w:r>
          </w:p>
          <w:p w14:paraId="7F9EC213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8884971" w14:textId="77777777" w:rsidR="00440D9E" w:rsidRPr="003B628D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Active” </w:t>
            </w:r>
          </w:p>
          <w:p w14:paraId="6F763550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24E81FEC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partment”</w:t>
            </w:r>
          </w:p>
          <w:p w14:paraId="781D5CE6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981DE4A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osition”</w:t>
            </w:r>
          </w:p>
          <w:p w14:paraId="263984BE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7A627EC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Join Date”</w:t>
            </w:r>
          </w:p>
          <w:p w14:paraId="0C56335F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FD848C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upervisor”</w:t>
            </w:r>
          </w:p>
          <w:p w14:paraId="55D2E22C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3BA0BB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Email Address”</w:t>
            </w:r>
          </w:p>
          <w:p w14:paraId="0891EB3F" w14:textId="77777777" w:rsid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0FA8409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obile No 1”</w:t>
            </w:r>
          </w:p>
          <w:p w14:paraId="05A8374C" w14:textId="77777777" w:rsidR="00440D9E" w:rsidRPr="009730F7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15E12E9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obile No 2”</w:t>
            </w:r>
          </w:p>
          <w:p w14:paraId="3108463E" w14:textId="77777777" w:rsidR="00440D9E" w:rsidRPr="003B628D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57B8AF2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ddress”</w:t>
            </w:r>
          </w:p>
          <w:p w14:paraId="0F8E3843" w14:textId="77777777" w:rsidR="00440D9E" w:rsidRPr="009730F7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112DB7" w14:textId="77777777" w:rsidR="00440D9E" w:rsidRPr="003B628D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InActive Date”</w:t>
            </w:r>
          </w:p>
          <w:p w14:paraId="5413BB57" w14:textId="77777777" w:rsidR="00440D9E" w:rsidRPr="003B628D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406EE19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Inactive Note”</w:t>
            </w:r>
          </w:p>
          <w:p w14:paraId="68E8E15D" w14:textId="7E433937" w:rsidR="00440D9E" w:rsidRPr="000A6F6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3F6E099" w14:textId="3B207AD7" w:rsidR="000A6F6E" w:rsidRPr="000A6F6E" w:rsidRDefault="000A6F6E" w:rsidP="000A6F6E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40D9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417BC98" w14:textId="4A0751F2" w:rsidR="000A6F6E" w:rsidRDefault="000A6F6E" w:rsidP="000A6F6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5DF837D" w14:textId="0FBECDBC" w:rsidR="000A6F6E" w:rsidRPr="00440D9E" w:rsidRDefault="000A6F6E" w:rsidP="000A6F6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91A9409" w14:textId="77777777" w:rsidR="00440D9E" w:rsidRDefault="00440D9E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tes”</w:t>
            </w:r>
          </w:p>
          <w:p w14:paraId="1BAE02A6" w14:textId="77777777" w:rsidR="00440D9E" w:rsidRPr="00440D9E" w:rsidRDefault="00440D9E" w:rsidP="00440D9E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FE065E" w14:textId="3493A16E" w:rsidR="00440D9E" w:rsidRDefault="00440D9E" w:rsidP="00B374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0B68" w14:textId="77777777" w:rsidR="00440D9E" w:rsidRDefault="00440D9E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6313189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A4A4" w14:textId="740AEF17" w:rsidR="00440D9E" w:rsidRPr="000A6F6E" w:rsidRDefault="00440D9E" w:rsidP="00440D9E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6F6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BDBCD41" w14:textId="5469DD4D" w:rsidR="009719AD" w:rsidRPr="00440D9E" w:rsidRDefault="009719AD" w:rsidP="00440D9E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40D9E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Jika List of Load </w:t>
            </w:r>
            <w:r w:rsidR="00C303E2" w:rsidRPr="00440D9E">
              <w:rPr>
                <w:rFonts w:ascii="Courier New" w:hAnsi="Courier New" w:cs="Courier New"/>
                <w:strike/>
                <w:sz w:val="14"/>
                <w:szCs w:val="14"/>
              </w:rPr>
              <w:t>Staff</w:t>
            </w:r>
            <w:r w:rsidRPr="00440D9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7A5E1492" w14:textId="77777777" w:rsidR="009719AD" w:rsidRPr="00440D9E" w:rsidRDefault="009719AD" w:rsidP="00440D9E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40D9E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440D9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440D9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6481CB4" w14:textId="77777777" w:rsidR="009719AD" w:rsidRPr="00440D9E" w:rsidRDefault="009719AD" w:rsidP="00440D9E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40D9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440D9E">
              <w:rPr>
                <w:rFonts w:ascii="Courier New" w:hAnsi="Courier New" w:cs="Courier New"/>
                <w:strike/>
                <w:sz w:val="14"/>
              </w:rPr>
              <w:t>“Overwrite the existing” berubah nilai, Update semua record Var_Overwrite = Iif(Checkbox.”Overwrite the existing”.Checked, 1, 0)</w:t>
            </w:r>
          </w:p>
          <w:p w14:paraId="5D58DB6D" w14:textId="77777777" w:rsidR="009719AD" w:rsidRPr="00440D9E" w:rsidRDefault="009719AD" w:rsidP="00440D9E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40D9E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34E6D358" w14:textId="77777777" w:rsidR="00440D9E" w:rsidRDefault="00440D9E" w:rsidP="00440D9E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tal Row(s) = Number of DTO Count</w:t>
            </w:r>
          </w:p>
          <w:p w14:paraId="16469C48" w14:textId="77777777" w:rsidR="00440D9E" w:rsidRDefault="00440D9E" w:rsidP="00440D9E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id=’’</w:t>
            </w:r>
          </w:p>
          <w:p w14:paraId="2DE62A4F" w14:textId="77777777" w:rsidR="00440D9E" w:rsidRDefault="00440D9E" w:rsidP="00440D9E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valid=’’</w:t>
            </w:r>
          </w:p>
          <w:p w14:paraId="1781DC04" w14:textId="62832CC1" w:rsidR="00440D9E" w:rsidRDefault="00440D9E" w:rsidP="00440D9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8E3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A31086" w14:textId="77777777" w:rsidR="009719AD" w:rsidRDefault="009719AD" w:rsidP="009719AD">
      <w:pPr>
        <w:pStyle w:val="NoSpacing"/>
      </w:pPr>
    </w:p>
    <w:p w14:paraId="00BDE350" w14:textId="77777777" w:rsidR="009719AD" w:rsidRDefault="009719AD" w:rsidP="009719AD">
      <w:pPr>
        <w:pStyle w:val="Heading3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0A438F0B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C626A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C52C5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C526DF3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BDBC" w14:textId="77777777" w:rsidR="009719AD" w:rsidRPr="00440D9E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40D9E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ABB99A2" w14:textId="77777777" w:rsidR="009719AD" w:rsidRPr="00440D9E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40D9E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7A01A880" w14:textId="77754497" w:rsidR="009719AD" w:rsidRPr="00440D9E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3B628D" w:rsidRPr="00440D9E">
              <w:rPr>
                <w:rFonts w:ascii="Courier New" w:hAnsi="Courier New" w:cs="Courier New"/>
                <w:sz w:val="14"/>
              </w:rPr>
              <w:t>STAFF</w:t>
            </w:r>
          </w:p>
          <w:p w14:paraId="2CAA2FBC" w14:textId="77777777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7F6153E" w14:textId="6D455E92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SP_</w:t>
            </w:r>
            <w:r w:rsidR="009730F7"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</w:p>
          <w:p w14:paraId="5699AC1C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06C9E0A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F7C6BD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59902A15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AAB5747" w14:textId="1A4C7463" w:rsidR="009719AD" w:rsidRPr="00440D9E" w:rsidRDefault="00440D9E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9719AD" w:rsidRPr="00440D9E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CF3404F" w14:textId="33314C29" w:rsidR="001702C1" w:rsidRDefault="001702C1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4392A5" w14:textId="39F3860C" w:rsidR="00CE2CAE" w:rsidRDefault="00CE2CAE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440D9E"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umlah Progress Bar: </w:t>
            </w:r>
            <w:r w:rsidR="00440D9E">
              <w:rPr>
                <w:rFonts w:ascii="Courier New" w:hAnsi="Courier New" w:cs="Courier New"/>
                <w:sz w:val="14"/>
              </w:rPr>
              <w:t>1</w:t>
            </w:r>
            <w:r w:rsidR="00D0725F">
              <w:rPr>
                <w:rFonts w:ascii="Courier New" w:hAnsi="Courier New" w:cs="Courier New"/>
                <w:sz w:val="14"/>
              </w:rPr>
              <w:t>5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E7A418A" w14:textId="08A2C3CA" w:rsidR="00CE2CAE" w:rsidRDefault="000A6F6E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E50227D" w14:textId="1CB46792" w:rsidR="00440D9E" w:rsidRPr="00440D9E" w:rsidRDefault="00440D9E" w:rsidP="00440D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4DC88CEC" w14:textId="136DC687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Staff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1D31633" w14:textId="77777777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A075B8C" w14:textId="7565E9EE" w:rsidR="00440D9E" w:rsidRPr="00440D9E" w:rsidRDefault="00440D9E" w:rsidP="00440D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474FEC77" w14:textId="77777777" w:rsidR="00440D9E" w:rsidRPr="00440D9E" w:rsidRDefault="00440D9E" w:rsidP="00440D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02F6C91" w14:textId="77777777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1664E0A1" w14:textId="25E754F4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70A2DD2" w14:textId="77777777" w:rsidR="00440D9E" w:rsidRPr="00440D9E" w:rsidRDefault="00440D9E" w:rsidP="00440D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1C8CA702" w14:textId="77777777" w:rsidR="00440D9E" w:rsidRPr="00440D9E" w:rsidRDefault="00440D9E" w:rsidP="00440D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5AEFC9C6" w14:textId="39474BB4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 w:rsidR="000A6F6E">
              <w:rPr>
                <w:rFonts w:ascii="Courier New" w:hAnsi="Courier New" w:cs="Courier New"/>
                <w:sz w:val="14"/>
              </w:rPr>
              <w:t>STAFF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3C1C86CC" w14:textId="77777777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D6C2018" w14:textId="77777777" w:rsidR="00440D9E" w:rsidRPr="00440D9E" w:rsidRDefault="00440D9E" w:rsidP="00440D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28180659" w14:textId="7F301C91" w:rsidR="00440D9E" w:rsidRPr="00440D9E" w:rsidRDefault="00440D9E" w:rsidP="000A6F6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4CE70903" w14:textId="1AA01CB8" w:rsidR="00440D9E" w:rsidRDefault="000A6F6E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A006DB" w14:textId="77777777" w:rsidR="00440D9E" w:rsidRPr="001702C1" w:rsidRDefault="00440D9E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3FE4A1" w14:textId="6AF6C41A" w:rsidR="009719AD" w:rsidRPr="00795D79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795D79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A47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719AD" w14:paraId="67AC59F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DA0B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3A9A67" w14:textId="77777777" w:rsidR="001702C1" w:rsidRDefault="001702C1" w:rsidP="009719AD">
      <w:pPr>
        <w:pStyle w:val="NoSpacing"/>
      </w:pPr>
    </w:p>
    <w:p w14:paraId="0D93D1F5" w14:textId="77777777" w:rsidR="009719AD" w:rsidRDefault="009719AD" w:rsidP="00B374B9">
      <w:pPr>
        <w:pStyle w:val="Heading3"/>
        <w:spacing w:before="0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39B2240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EA4AD0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451137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8F16AE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F69C" w14:textId="1ACE8B36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C303E2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3A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270130" w14:textId="5D74AA8E" w:rsidR="009719AD" w:rsidRDefault="009719AD" w:rsidP="00727C3E">
      <w:pPr>
        <w:pStyle w:val="NoSpacing"/>
      </w:pPr>
    </w:p>
    <w:p w14:paraId="2BEA067D" w14:textId="6FFF43B2" w:rsidR="00703B3F" w:rsidRDefault="00703B3F" w:rsidP="00703B3F">
      <w:pPr>
        <w:pStyle w:val="Heading2"/>
      </w:pPr>
      <w:r>
        <w:t>MOVE PROCESS</w:t>
      </w:r>
    </w:p>
    <w:p w14:paraId="4C07AC78" w14:textId="250762A4" w:rsidR="00703B3F" w:rsidRDefault="00703B3F" w:rsidP="00703B3F">
      <w:pPr>
        <w:pStyle w:val="Heading3"/>
        <w:rPr>
          <w:noProof/>
        </w:rPr>
      </w:pPr>
      <w:r>
        <w:rPr>
          <w:noProof/>
        </w:rPr>
        <w:t>USER INTERFACE</w:t>
      </w:r>
    </w:p>
    <w:p w14:paraId="275FF5BC" w14:textId="0F62B5C2" w:rsidR="00D71B8A" w:rsidRDefault="00D71B8A" w:rsidP="00D71B8A">
      <w:pPr>
        <w:spacing w:after="0"/>
        <w:rPr>
          <w:b/>
          <w:color w:val="FF0000"/>
        </w:rPr>
      </w:pPr>
      <w:r w:rsidRPr="00D71B8A">
        <w:rPr>
          <w:b/>
          <w:color w:val="FF0000"/>
        </w:rPr>
        <w:t>[CR01]</w:t>
      </w:r>
    </w:p>
    <w:p w14:paraId="58E37EDC" w14:textId="403FF59A" w:rsidR="00D71B8A" w:rsidRPr="00D71B8A" w:rsidRDefault="00D71B8A" w:rsidP="00D71B8A">
      <w:pPr>
        <w:spacing w:after="0"/>
        <w:rPr>
          <w:b/>
          <w:color w:val="FF0000"/>
        </w:rPr>
      </w:pPr>
      <w:r w:rsidRPr="00D71B8A">
        <w:rPr>
          <w:noProof/>
        </w:rPr>
        <w:drawing>
          <wp:inline distT="0" distB="0" distL="0" distR="0" wp14:anchorId="6419D678" wp14:editId="38019CBF">
            <wp:extent cx="4444779" cy="3764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88" cy="37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EF43" w14:textId="1D6AC830" w:rsidR="003B628D" w:rsidRDefault="00D71B8A" w:rsidP="00727C3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8832" wp14:editId="5D18EEBF">
                <wp:simplePos x="0" y="0"/>
                <wp:positionH relativeFrom="column">
                  <wp:posOffset>882401</wp:posOffset>
                </wp:positionH>
                <wp:positionV relativeFrom="paragraph">
                  <wp:posOffset>321945</wp:posOffset>
                </wp:positionV>
                <wp:extent cx="2234317" cy="1963972"/>
                <wp:effectExtent l="0" t="0" r="13970" b="1778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196397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86D1" id="Flowchart: Summing Junction 5" o:spid="_x0000_s1026" type="#_x0000_t123" style="position:absolute;margin-left:69.5pt;margin-top:25.35pt;width:175.9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" filled="f" strokecolor="red" strokeweight="2pt"/>
            </w:pict>
          </mc:Fallback>
        </mc:AlternateContent>
      </w:r>
      <w:r w:rsidR="00703B3F" w:rsidRPr="00703B3F">
        <w:rPr>
          <w:noProof/>
        </w:rPr>
        <w:drawing>
          <wp:inline distT="0" distB="0" distL="0" distR="0" wp14:anchorId="38370051" wp14:editId="619B7FB2">
            <wp:extent cx="4325510" cy="3065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95" cy="3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43D" w14:textId="77777777" w:rsidR="00703B3F" w:rsidRPr="000173CA" w:rsidRDefault="00703B3F" w:rsidP="00703B3F">
      <w:pPr>
        <w:pStyle w:val="Heading3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3B3F" w:rsidRPr="001D25C6" w14:paraId="36976568" w14:textId="77777777" w:rsidTr="00703B3F">
        <w:tc>
          <w:tcPr>
            <w:tcW w:w="8222" w:type="dxa"/>
            <w:shd w:val="clear" w:color="auto" w:fill="D6E3BC"/>
          </w:tcPr>
          <w:p w14:paraId="4E12AA41" w14:textId="72B75330" w:rsidR="00703B3F" w:rsidRPr="00E053AB" w:rsidRDefault="000D08EC" w:rsidP="00703B3F">
            <w:pPr>
              <w:pStyle w:val="NoSpacing"/>
              <w:rPr>
                <w:b/>
                <w:sz w:val="16"/>
              </w:rPr>
            </w:pPr>
            <w:r w:rsidRPr="000D08EC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3D1A5764" w14:textId="77777777" w:rsidR="00703B3F" w:rsidRPr="00E053AB" w:rsidRDefault="00703B3F" w:rsidP="00703B3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3B3F" w:rsidRPr="003F0E19" w14:paraId="5219DE5F" w14:textId="77777777" w:rsidTr="00703B3F">
        <w:tc>
          <w:tcPr>
            <w:tcW w:w="8222" w:type="dxa"/>
          </w:tcPr>
          <w:p w14:paraId="691A0498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2F35CE" w14:textId="170D2996" w:rsidR="00703B3F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upervisor [Supervisor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2FD99A" w14:textId="77777777" w:rsidR="00703B3F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B881C9" w14:textId="236CA387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ld 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5419A8" w14:textId="151C494A" w:rsidR="00627F2A" w:rsidRDefault="00627F2A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7EA9D" w14:textId="3568821B" w:rsidR="00703B3F" w:rsidRDefault="00703B3F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D066C6" w14:textId="37E11B9E" w:rsidR="00703B3F" w:rsidRPr="00703B3F" w:rsidRDefault="00703B3F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UPERVISOR - CSUPERVISOR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1ED53D7" w14:textId="7BCE1F79" w:rsidR="00703B3F" w:rsidRDefault="00703B3F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ML00300 – Supervisor Lookup</w:t>
            </w:r>
          </w:p>
          <w:p w14:paraId="2D9A4EC2" w14:textId="3F57873D" w:rsidR="00703B3F" w:rsidRDefault="00703B3F" w:rsidP="00627F2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BEC04E1" w14:textId="0D87FB1B" w:rsidR="00703B3F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4B8F062" w14:textId="54229950" w:rsidR="00703B3F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E6076EA" w14:textId="1BA33E0F" w:rsidR="00703B3F" w:rsidRPr="00601156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01156">
              <w:rPr>
                <w:rFonts w:ascii="Courier New" w:hAnsi="Courier New" w:cs="Courier New"/>
                <w:strike/>
                <w:sz w:val="14"/>
              </w:rPr>
              <w:t>Dept Code = ‘’ [kosongkan]</w:t>
            </w:r>
          </w:p>
          <w:p w14:paraId="6090739A" w14:textId="35F02A7F" w:rsidR="00703B3F" w:rsidRPr="00451BBB" w:rsidRDefault="00703B3F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6B4FC71" w14:textId="0BEA1DD2" w:rsidR="00627F2A" w:rsidRDefault="00627F2A" w:rsidP="00627F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456A3F" w14:textId="41F73B8D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B45994" w14:textId="3E04925C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DEPT_CODE – CDEPT_NAME</w:t>
            </w:r>
          </w:p>
          <w:p w14:paraId="506FA9F7" w14:textId="4970993D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upervisor Id</w:t>
            </w:r>
          </w:p>
          <w:p w14:paraId="76037652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DF110F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2ADB9B8" w14:textId="36497650" w:rsidR="00627F2A" w:rsidRDefault="00627F2A" w:rsidP="00627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AA2F4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0A660D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5F9BA7F" w14:textId="77777777" w:rsidR="00627F2A" w:rsidRPr="00703B3F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UPERVISOR - CSUPERVISOR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8744F55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ML00300 – Supervisor Lookup</w:t>
            </w:r>
          </w:p>
          <w:p w14:paraId="21146EBC" w14:textId="77777777" w:rsidR="00627F2A" w:rsidRDefault="00627F2A" w:rsidP="00627F2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7E8E9B5" w14:textId="77777777" w:rsidR="00627F2A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D5A7C34" w14:textId="77777777" w:rsidR="00627F2A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35B9A41" w14:textId="77777777" w:rsidR="00627F2A" w:rsidRPr="00601156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01156">
              <w:rPr>
                <w:rFonts w:ascii="Courier New" w:hAnsi="Courier New" w:cs="Courier New"/>
                <w:strike/>
                <w:sz w:val="14"/>
              </w:rPr>
              <w:t>Dept Code = ‘’ [kosongkan]</w:t>
            </w:r>
          </w:p>
          <w:p w14:paraId="6C396E67" w14:textId="77777777" w:rsidR="00627F2A" w:rsidRPr="00451BBB" w:rsidRDefault="00627F2A" w:rsidP="00627F2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24D477F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BCCA80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B1519C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DEPT_CODE – CDEPT_NAME</w:t>
            </w:r>
          </w:p>
          <w:p w14:paraId="7F94C7F4" w14:textId="77777777" w:rsidR="00627F2A" w:rsidRDefault="00627F2A" w:rsidP="00627F2A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upervisor Id</w:t>
            </w:r>
          </w:p>
          <w:p w14:paraId="349914EC" w14:textId="77777777" w:rsidR="00703B3F" w:rsidRPr="00451BBB" w:rsidRDefault="00703B3F" w:rsidP="00703B3F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9980B44" w14:textId="7C0777BA" w:rsidR="00703B3F" w:rsidRPr="00703B3F" w:rsidRDefault="00703B3F" w:rsidP="00703B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Old dan New Supervisor tidak boleh sama</w:t>
            </w:r>
          </w:p>
          <w:p w14:paraId="48F50AAA" w14:textId="77777777" w:rsidR="00703B3F" w:rsidRPr="00DC2ED0" w:rsidRDefault="00703B3F" w:rsidP="00703B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A7093A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3B3F" w:rsidRPr="003F0E19" w14:paraId="6040DD4E" w14:textId="77777777" w:rsidTr="00703B3F">
        <w:tc>
          <w:tcPr>
            <w:tcW w:w="8222" w:type="dxa"/>
          </w:tcPr>
          <w:p w14:paraId="4574B65B" w14:textId="52BB8109" w:rsidR="00703B3F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taff List</w:t>
            </w:r>
          </w:p>
          <w:p w14:paraId="2984A4B7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0AFCA48" w14:textId="11F00855" w:rsidR="00703B3F" w:rsidRDefault="00703B3F" w:rsidP="00703B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STAFF_BY_SUPERVIS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Old Supervisor Id]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4F516396" w14:textId="387FBCDD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</w:t>
            </w:r>
          </w:p>
          <w:p w14:paraId="00665800" w14:textId="14768431" w:rsidR="00703B3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14A97B1" w14:textId="5505B42C" w:rsidR="00703B3F" w:rsidRPr="00B0088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SELECTED</w:t>
            </w:r>
          </w:p>
          <w:p w14:paraId="52F02923" w14:textId="77777777" w:rsidR="00703B3F" w:rsidRPr="00B0088F" w:rsidRDefault="00703B3F" w:rsidP="00703B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6266FCA7" w14:textId="734DA368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783D0" w14:textId="77777777" w:rsidR="00703B3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8880AD" w14:textId="3BB989D3" w:rsidR="00703B3F" w:rsidRPr="00B0088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34BD5CF1" w14:textId="77777777" w:rsidR="00703B3F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A35933" w14:textId="1EE2F3D4" w:rsidR="00703B3F" w:rsidRDefault="00703B3F" w:rsidP="00703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A1D697" w14:textId="77777777" w:rsidR="00703B3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B22943" w14:textId="77153BB7" w:rsidR="00703B3F" w:rsidRPr="00824D9F" w:rsidRDefault="00703B3F" w:rsidP="00703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4E5B0FA" w14:textId="77777777" w:rsidR="00703B3F" w:rsidRDefault="00703B3F" w:rsidP="00703B3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AC34527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76E802" w14:textId="77777777" w:rsidR="00703B3F" w:rsidRDefault="00703B3F" w:rsidP="00703B3F">
      <w:pPr>
        <w:pStyle w:val="NoSpacing"/>
      </w:pPr>
    </w:p>
    <w:p w14:paraId="73AF5310" w14:textId="77777777" w:rsidR="00703B3F" w:rsidRDefault="00703B3F" w:rsidP="00703B3F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3B3F" w:rsidRPr="001D25C6" w14:paraId="5A1A91E3" w14:textId="77777777" w:rsidTr="00D53546">
        <w:tc>
          <w:tcPr>
            <w:tcW w:w="8190" w:type="dxa"/>
            <w:shd w:val="clear" w:color="auto" w:fill="D6E3BC"/>
          </w:tcPr>
          <w:p w14:paraId="281291D0" w14:textId="77777777" w:rsidR="00703B3F" w:rsidRPr="00E053AB" w:rsidRDefault="00703B3F" w:rsidP="00703B3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6B709BEC" w14:textId="77777777" w:rsidR="00703B3F" w:rsidRPr="00E053AB" w:rsidRDefault="00703B3F" w:rsidP="00703B3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3B3F" w:rsidRPr="003F0E19" w14:paraId="6CCCFD26" w14:textId="77777777" w:rsidTr="00D53546">
        <w:tc>
          <w:tcPr>
            <w:tcW w:w="8190" w:type="dxa"/>
          </w:tcPr>
          <w:p w14:paraId="3A3DD49B" w14:textId="2EBAA82F" w:rsidR="00BB5E66" w:rsidRPr="00BB5E66" w:rsidRDefault="00BB5E66" w:rsidP="00BB5E6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5E6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85B93B2" w14:textId="21183F37" w:rsidR="00703B3F" w:rsidRPr="00D53546" w:rsidRDefault="00D53546" w:rsidP="00D535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arning jika Old Supervisor dan New Supervisor berbeda department</w:t>
            </w:r>
          </w:p>
          <w:p w14:paraId="72469214" w14:textId="76B0B755" w:rsidR="00D5354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ld 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.CDEPTCODE &lt;&gt;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CDEPTCODE</w:t>
            </w:r>
          </w:p>
          <w:p w14:paraId="1DF4C111" w14:textId="1080C898" w:rsidR="00D5354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taff department will be </w:t>
            </w:r>
            <w:r w:rsidR="00BB5E66">
              <w:rPr>
                <w:rFonts w:ascii="Courier New" w:hAnsi="Courier New" w:cs="Courier New"/>
                <w:sz w:val="14"/>
              </w:rPr>
              <w:t>replacing</w:t>
            </w:r>
            <w:r>
              <w:rPr>
                <w:rFonts w:ascii="Courier New" w:hAnsi="Courier New" w:cs="Courier New"/>
                <w:sz w:val="14"/>
              </w:rPr>
              <w:t xml:space="preserve"> with </w:t>
            </w:r>
            <w:r w:rsidR="00BB5E66">
              <w:rPr>
                <w:rFonts w:ascii="Courier New" w:hAnsi="Courier New" w:cs="Courier New"/>
                <w:sz w:val="14"/>
              </w:rPr>
              <w:t>department from New Supervisor, are you want to process?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BB5E66">
              <w:rPr>
                <w:rFonts w:ascii="Courier New" w:hAnsi="Courier New" w:cs="Courier New"/>
                <w:sz w:val="14"/>
              </w:rPr>
              <w:t xml:space="preserve"> YES/NO</w:t>
            </w:r>
          </w:p>
          <w:p w14:paraId="379C2EAF" w14:textId="7DB7C3A4" w:rsidR="00BB5E66" w:rsidRDefault="00BB5E6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D96324" w14:textId="44197E8A" w:rsidR="00BB5E66" w:rsidRDefault="00BB5E6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Yes, go to Save Staff Move</w:t>
            </w:r>
          </w:p>
          <w:p w14:paraId="713E7B7B" w14:textId="325C2925" w:rsidR="00BB5E66" w:rsidRPr="00D53546" w:rsidRDefault="00BB5E6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, back to Move Display</w:t>
            </w:r>
          </w:p>
          <w:p w14:paraId="48338F8C" w14:textId="77777777" w:rsidR="00703B3F" w:rsidRPr="0062511B" w:rsidRDefault="00703B3F" w:rsidP="00D535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7D16BFE7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3546" w:rsidRPr="003F0E19" w14:paraId="715BAE16" w14:textId="77777777" w:rsidTr="00D53546">
        <w:tc>
          <w:tcPr>
            <w:tcW w:w="8190" w:type="dxa"/>
          </w:tcPr>
          <w:p w14:paraId="720435CA" w14:textId="77777777" w:rsidR="00D53546" w:rsidRPr="00D643A4" w:rsidRDefault="00D53546" w:rsidP="00D535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Staff Move</w:t>
            </w:r>
          </w:p>
          <w:p w14:paraId="26906A0A" w14:textId="77777777" w:rsidR="00D53546" w:rsidRPr="007D506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Selected Staff ke dalam RDT_TENANT_LIST</w:t>
            </w:r>
          </w:p>
          <w:p w14:paraId="0D40CB97" w14:textId="5FA37DAB" w:rsidR="00D53546" w:rsidRPr="00FA0458" w:rsidRDefault="00FA0458" w:rsidP="00D5354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A0458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526BC6D8" w14:textId="2B86EF4A" w:rsidR="00FA0458" w:rsidRPr="00FA0458" w:rsidRDefault="00FA0458" w:rsidP="00FA04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STAFF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FF_ID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99078F5" w14:textId="04F89161" w:rsidR="00FA0458" w:rsidRPr="00FA0458" w:rsidRDefault="00FA0458" w:rsidP="00FA0458">
            <w:pPr>
              <w:pStyle w:val="NoSpacing"/>
              <w:ind w:left="720"/>
              <w:rPr>
                <w:rFonts w:ascii="Courier New" w:hAnsi="Courier New" w:cs="Courier New"/>
                <w:sz w:val="8"/>
                <w:lang w:val="id-ID"/>
              </w:rPr>
            </w:pPr>
            <w:r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A045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8D749D" w14:textId="77777777" w:rsidR="00FA0458" w:rsidRDefault="00FA0458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F1E0D" w14:textId="77777777" w:rsidR="00D53546" w:rsidRPr="00FA0458" w:rsidRDefault="00D53546" w:rsidP="00D535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A045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STAFF_LIST </w:t>
            </w:r>
            <w:r w:rsidRPr="00FA045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TENANT_LIST</w:t>
            </w:r>
          </w:p>
          <w:p w14:paraId="69C0830E" w14:textId="77777777" w:rsidR="00D53546" w:rsidRPr="008831B1" w:rsidRDefault="00D53546" w:rsidP="00D535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970A1FB" w14:textId="5FA9173E" w:rsidR="00D53546" w:rsidRPr="008831B1" w:rsidRDefault="00D53546" w:rsidP="00D5354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O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STAFF_LIST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A0458" w:rsidRP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STAFF</w:t>
            </w:r>
            <w:r w:rsidR="00FA04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="00FA0458" w:rsidRP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A045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Selected Staff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102D142" w14:textId="77777777" w:rsidR="00D53546" w:rsidRPr="00905766" w:rsidRDefault="00D53546" w:rsidP="00D535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2297DC" w14:textId="77777777" w:rsidR="00D53546" w:rsidRDefault="00D53546" w:rsidP="00D5354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MOVE_STAFF </w:t>
            </w:r>
          </w:p>
          <w:p w14:paraId="2E28A652" w14:textId="77777777" w:rsidR="00D53546" w:rsidRDefault="00D53546" w:rsidP="00D53546">
            <w:pPr>
              <w:tabs>
                <w:tab w:val="left" w:pos="3444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88151A2" w14:textId="77777777" w:rsidR="00D53546" w:rsidRDefault="00D53546" w:rsidP="00D535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59662" w14:textId="77777777" w:rsidR="00D53546" w:rsidRDefault="00D53546" w:rsidP="00D535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Ol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710701F8" w14:textId="77777777" w:rsidR="00D53546" w:rsidRPr="000173CA" w:rsidRDefault="00D53546" w:rsidP="00D5354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New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pervis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4E3752A" w14:textId="77777777" w:rsidR="00D53546" w:rsidRDefault="00D53546" w:rsidP="00D535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129FA8" w14:textId="77777777" w:rsidR="00D53546" w:rsidRPr="00FA0458" w:rsidRDefault="00D53546" w:rsidP="00D5354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FA0458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FA045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STAFF_LIST</w:t>
            </w:r>
          </w:p>
          <w:p w14:paraId="402036FD" w14:textId="77777777" w:rsidR="00FA0458" w:rsidRPr="00FA0458" w:rsidRDefault="00FA0458" w:rsidP="00FA045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A0458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311C24F1" w14:textId="77777777" w:rsidR="00D53546" w:rsidRPr="00905766" w:rsidRDefault="00D53546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FC2058D" w14:textId="77777777" w:rsidR="00D53546" w:rsidRPr="003F0E19" w:rsidRDefault="00D53546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3B3F" w:rsidRPr="003F0E19" w14:paraId="596CE79A" w14:textId="77777777" w:rsidTr="00D53546">
        <w:tc>
          <w:tcPr>
            <w:tcW w:w="8190" w:type="dxa"/>
          </w:tcPr>
          <w:p w14:paraId="0F187AF1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93124D3" w14:textId="77777777" w:rsidR="00703B3F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D5E921D" w14:textId="77777777" w:rsidR="00703B3F" w:rsidRDefault="00703B3F" w:rsidP="00703B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1825C0" w14:textId="77777777" w:rsidR="00703B3F" w:rsidRPr="003F0E19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FDE945" w14:textId="77777777" w:rsidR="00703B3F" w:rsidRDefault="00703B3F" w:rsidP="00703B3F">
      <w:pPr>
        <w:pStyle w:val="NoSpacing"/>
      </w:pPr>
    </w:p>
    <w:p w14:paraId="44EACC3D" w14:textId="77777777" w:rsidR="00703B3F" w:rsidRPr="00767D4A" w:rsidRDefault="00703B3F" w:rsidP="00703B3F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3B3F" w:rsidRPr="00767D4A" w14:paraId="2AA43EFA" w14:textId="77777777" w:rsidTr="00703B3F">
        <w:tc>
          <w:tcPr>
            <w:tcW w:w="8222" w:type="dxa"/>
            <w:shd w:val="clear" w:color="auto" w:fill="D6E3BC"/>
          </w:tcPr>
          <w:p w14:paraId="7EAA27A2" w14:textId="77777777" w:rsidR="00703B3F" w:rsidRPr="00767D4A" w:rsidRDefault="00703B3F" w:rsidP="00703B3F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0BF6C22" w14:textId="77777777" w:rsidR="00703B3F" w:rsidRPr="00767D4A" w:rsidRDefault="00703B3F" w:rsidP="00703B3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03B3F" w:rsidRPr="00767D4A" w14:paraId="30A1980E" w14:textId="77777777" w:rsidTr="00703B3F">
        <w:tc>
          <w:tcPr>
            <w:tcW w:w="8222" w:type="dxa"/>
          </w:tcPr>
          <w:p w14:paraId="7A10C280" w14:textId="43F08A59" w:rsidR="00703B3F" w:rsidRPr="00767D4A" w:rsidRDefault="00703B3F" w:rsidP="00703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365DF1">
              <w:rPr>
                <w:rFonts w:ascii="Courier New" w:hAnsi="Courier New" w:cs="Courier New"/>
                <w:sz w:val="14"/>
              </w:rPr>
              <w:t>Sta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7002A5DA" w14:textId="77777777" w:rsidR="00703B3F" w:rsidRPr="00767D4A" w:rsidRDefault="00703B3F" w:rsidP="00703B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530E4D" w14:textId="77777777" w:rsidR="00703B3F" w:rsidRDefault="00703B3F" w:rsidP="00703B3F">
      <w:pPr>
        <w:pStyle w:val="NoSpacing"/>
      </w:pPr>
    </w:p>
    <w:p w14:paraId="5CCCDA1E" w14:textId="77777777" w:rsidR="00703B3F" w:rsidRDefault="00703B3F" w:rsidP="00727C3E">
      <w:pPr>
        <w:pStyle w:val="NoSpacing"/>
      </w:pPr>
    </w:p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CFA2567" w14:textId="77777777" w:rsidTr="008748BF">
        <w:tc>
          <w:tcPr>
            <w:tcW w:w="136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8748BF">
        <w:tc>
          <w:tcPr>
            <w:tcW w:w="1368" w:type="dxa"/>
          </w:tcPr>
          <w:p w14:paraId="0D0B9611" w14:textId="77777777" w:rsidR="006D466B" w:rsidRDefault="00D71B8A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044BE5F1" w:rsidR="00D71B8A" w:rsidRPr="00887126" w:rsidRDefault="00D71B8A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June 2023</w:t>
            </w:r>
          </w:p>
        </w:tc>
        <w:tc>
          <w:tcPr>
            <w:tcW w:w="5400" w:type="dxa"/>
          </w:tcPr>
          <w:p w14:paraId="4CFA2569" w14:textId="163C5EA3" w:rsidR="006D466B" w:rsidRPr="0015108D" w:rsidRDefault="00D71B8A" w:rsidP="00D71B8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ntuk button move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CFA256F" w14:textId="77777777" w:rsidTr="008748BF">
        <w:tc>
          <w:tcPr>
            <w:tcW w:w="1368" w:type="dxa"/>
          </w:tcPr>
          <w:p w14:paraId="49D08A32" w14:textId="77777777" w:rsidR="008748BF" w:rsidRDefault="00216AF4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4CFA256C" w14:textId="3F9E63C4" w:rsidR="00216AF4" w:rsidRDefault="00216AF4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4 July 2023</w:t>
            </w:r>
          </w:p>
        </w:tc>
        <w:tc>
          <w:tcPr>
            <w:tcW w:w="5400" w:type="dxa"/>
          </w:tcPr>
          <w:p w14:paraId="4CFA256D" w14:textId="354B4D79" w:rsidR="00E7057E" w:rsidRDefault="00216AF4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P validasi Upload Staff</w:t>
            </w:r>
          </w:p>
        </w:tc>
        <w:tc>
          <w:tcPr>
            <w:tcW w:w="2700" w:type="dxa"/>
          </w:tcPr>
          <w:p w14:paraId="4CFA256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E2CAE" w:rsidRPr="001268F9" w14:paraId="076201E3" w14:textId="77777777" w:rsidTr="008748BF">
        <w:tc>
          <w:tcPr>
            <w:tcW w:w="1368" w:type="dxa"/>
          </w:tcPr>
          <w:p w14:paraId="356115A5" w14:textId="77777777" w:rsidR="00CE2CAE" w:rsidRDefault="00CE2CAE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7E8E095" w14:textId="118D4A20" w:rsidR="00CE2CAE" w:rsidRDefault="00CE2CAE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1D5AA9BA" w14:textId="77777777" w:rsidR="00CE2CAE" w:rsidRDefault="00CE2CA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jumlah progress bar pada process upload</w:t>
            </w:r>
          </w:p>
          <w:p w14:paraId="5BFC7E02" w14:textId="4E5035A5" w:rsidR="00F430F5" w:rsidRDefault="00F430F5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RDT_COMMON_OBJECT jadi temp table</w:t>
            </w:r>
          </w:p>
        </w:tc>
        <w:tc>
          <w:tcPr>
            <w:tcW w:w="2700" w:type="dxa"/>
          </w:tcPr>
          <w:p w14:paraId="007AF051" w14:textId="77777777" w:rsidR="00CE2CAE" w:rsidRPr="001268F9" w:rsidRDefault="00CE2CAE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70530" w:rsidRPr="001268F9" w14:paraId="53BF85B4" w14:textId="77777777" w:rsidTr="008748BF">
        <w:tc>
          <w:tcPr>
            <w:tcW w:w="1368" w:type="dxa"/>
          </w:tcPr>
          <w:p w14:paraId="15BED917" w14:textId="77777777" w:rsidR="00F70530" w:rsidRDefault="00F7053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06AEED3F" w14:textId="491C916C" w:rsidR="00F70530" w:rsidRDefault="00F7053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4 Sept 2023</w:t>
            </w:r>
          </w:p>
        </w:tc>
        <w:tc>
          <w:tcPr>
            <w:tcW w:w="5400" w:type="dxa"/>
          </w:tcPr>
          <w:p w14:paraId="7FD04048" w14:textId="04C3B0ED" w:rsidR="00F70530" w:rsidRDefault="00F70530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process Upload</w:t>
            </w:r>
          </w:p>
        </w:tc>
        <w:tc>
          <w:tcPr>
            <w:tcW w:w="2700" w:type="dxa"/>
          </w:tcPr>
          <w:p w14:paraId="733F0569" w14:textId="77777777" w:rsidR="00F70530" w:rsidRPr="001268F9" w:rsidRDefault="00F70530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00A7" w14:textId="77777777" w:rsidR="006C19CA" w:rsidRDefault="006C19CA" w:rsidP="00084B8B">
      <w:pPr>
        <w:spacing w:after="0" w:line="240" w:lineRule="auto"/>
      </w:pPr>
      <w:r>
        <w:separator/>
      </w:r>
    </w:p>
  </w:endnote>
  <w:endnote w:type="continuationSeparator" w:id="0">
    <w:p w14:paraId="10F3BDA5" w14:textId="77777777" w:rsidR="006C19CA" w:rsidRDefault="006C19CA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765121C6" w:rsidR="00F70530" w:rsidRPr="003D3D58" w:rsidRDefault="00F7053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0725F">
      <w:rPr>
        <w:noProof/>
      </w:rPr>
      <w:t>Tuesday, September 05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6C19CA">
      <w:fldChar w:fldCharType="begin"/>
    </w:r>
    <w:r w:rsidR="006C19CA">
      <w:instrText xml:space="preserve"> NUMPAGES  </w:instrText>
    </w:r>
    <w:r w:rsidR="006C19CA">
      <w:fldChar w:fldCharType="separate"/>
    </w:r>
    <w:r>
      <w:rPr>
        <w:noProof/>
      </w:rPr>
      <w:t>9</w:t>
    </w:r>
    <w:r w:rsidR="006C19CA">
      <w:rPr>
        <w:noProof/>
      </w:rPr>
      <w:fldChar w:fldCharType="end"/>
    </w:r>
    <w:r>
      <w:rPr>
        <w:rFonts w:ascii="Cambria" w:hAnsi="Cambria"/>
      </w:rPr>
      <w:t xml:space="preserve"> </w:t>
    </w:r>
  </w:p>
  <w:p w14:paraId="4CFA258F" w14:textId="77777777" w:rsidR="00F70530" w:rsidRDefault="00F70530" w:rsidP="00084B8B"/>
  <w:p w14:paraId="4CFA2590" w14:textId="77777777" w:rsidR="00F70530" w:rsidRDefault="00F70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5595" w14:textId="77777777" w:rsidR="006C19CA" w:rsidRDefault="006C19CA" w:rsidP="00084B8B">
      <w:pPr>
        <w:spacing w:after="0" w:line="240" w:lineRule="auto"/>
      </w:pPr>
      <w:r>
        <w:separator/>
      </w:r>
    </w:p>
  </w:footnote>
  <w:footnote w:type="continuationSeparator" w:id="0">
    <w:p w14:paraId="5FBB12B0" w14:textId="77777777" w:rsidR="006C19CA" w:rsidRDefault="006C19CA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70530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F70530" w:rsidRPr="00F75477" w:rsidRDefault="00F7053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F70530" w:rsidRPr="00CD76A9" w:rsidRDefault="00F7053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F70530" w:rsidRDefault="00F7053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70530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F70530" w:rsidRPr="00D72EC4" w:rsidRDefault="00F7053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F70530" w:rsidRPr="005907A6" w:rsidRDefault="00F7053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F70530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F70530" w:rsidRPr="00D72EC4" w:rsidRDefault="00F7053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F70530" w:rsidRPr="00297B05" w:rsidRDefault="00F7053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F70530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F70530" w:rsidRPr="00D72EC4" w:rsidRDefault="00F7053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09B8B309" w:rsidR="00F70530" w:rsidRPr="00297B05" w:rsidRDefault="00F70530" w:rsidP="008A7D7B">
          <w:pPr>
            <w:pStyle w:val="NoSpacing"/>
            <w:rPr>
              <w:sz w:val="18"/>
            </w:rPr>
          </w:pPr>
          <w:r w:rsidRPr="002451F4">
            <w:rPr>
              <w:sz w:val="18"/>
            </w:rPr>
            <w:t>LMM0</w:t>
          </w:r>
          <w:r>
            <w:rPr>
              <w:sz w:val="18"/>
            </w:rPr>
            <w:t>65</w:t>
          </w:r>
          <w:r w:rsidRPr="002451F4">
            <w:rPr>
              <w:sz w:val="18"/>
            </w:rPr>
            <w:t xml:space="preserve">00 - </w:t>
          </w:r>
          <w:r>
            <w:rPr>
              <w:sz w:val="18"/>
            </w:rPr>
            <w:t>Staff</w:t>
          </w:r>
        </w:p>
      </w:tc>
    </w:tr>
    <w:tr w:rsidR="00F70530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F70530" w:rsidRPr="00D72EC4" w:rsidRDefault="00F7053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231786FE" w:rsidR="00F70530" w:rsidRPr="00297B05" w:rsidRDefault="00F7053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taff</w:t>
          </w:r>
        </w:p>
      </w:tc>
    </w:tr>
    <w:tr w:rsidR="00F70530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F70530" w:rsidRPr="00D72EC4" w:rsidRDefault="00F7053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4AC87B0E" w:rsidR="00F70530" w:rsidRPr="00B143DC" w:rsidRDefault="00F7053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5 June 2023</w:t>
          </w:r>
        </w:p>
      </w:tc>
    </w:tr>
    <w:tr w:rsidR="00F70530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F70530" w:rsidRPr="00D72EC4" w:rsidRDefault="00F7053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F70530" w:rsidRPr="00D72EC4" w:rsidRDefault="00F7053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F70530" w:rsidRDefault="00F70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BD8"/>
    <w:rsid w:val="00001B30"/>
    <w:rsid w:val="00003B7A"/>
    <w:rsid w:val="0000601D"/>
    <w:rsid w:val="00010E76"/>
    <w:rsid w:val="000116DC"/>
    <w:rsid w:val="000118A8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6F6E"/>
    <w:rsid w:val="000B47EB"/>
    <w:rsid w:val="000B49F2"/>
    <w:rsid w:val="000B6A16"/>
    <w:rsid w:val="000C77B2"/>
    <w:rsid w:val="000D08EC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17EC"/>
    <w:rsid w:val="001548D9"/>
    <w:rsid w:val="00162447"/>
    <w:rsid w:val="001647D5"/>
    <w:rsid w:val="001702C1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2EE"/>
    <w:rsid w:val="002065B0"/>
    <w:rsid w:val="00206E5D"/>
    <w:rsid w:val="00211E3D"/>
    <w:rsid w:val="002131F3"/>
    <w:rsid w:val="0021610C"/>
    <w:rsid w:val="00216AF4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4C94"/>
    <w:rsid w:val="00365DF1"/>
    <w:rsid w:val="00366148"/>
    <w:rsid w:val="003664A0"/>
    <w:rsid w:val="0036726D"/>
    <w:rsid w:val="003737E1"/>
    <w:rsid w:val="003746A5"/>
    <w:rsid w:val="00380C2F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628D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4FB3"/>
    <w:rsid w:val="00427DE8"/>
    <w:rsid w:val="00431C2D"/>
    <w:rsid w:val="00434274"/>
    <w:rsid w:val="00437A00"/>
    <w:rsid w:val="00440477"/>
    <w:rsid w:val="00440D9E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084C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062C8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0E4D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156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27F2A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19C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3B3F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6A66"/>
    <w:rsid w:val="00777DAB"/>
    <w:rsid w:val="007875AA"/>
    <w:rsid w:val="0079141B"/>
    <w:rsid w:val="00791C4B"/>
    <w:rsid w:val="0079286F"/>
    <w:rsid w:val="00792D8E"/>
    <w:rsid w:val="00795D79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5066"/>
    <w:rsid w:val="007D78A8"/>
    <w:rsid w:val="007E0E8A"/>
    <w:rsid w:val="007E3D89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2AA3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395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3E2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26D1"/>
    <w:rsid w:val="00B35660"/>
    <w:rsid w:val="00B360D8"/>
    <w:rsid w:val="00B374B9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1EE7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5E66"/>
    <w:rsid w:val="00BB681B"/>
    <w:rsid w:val="00BC145A"/>
    <w:rsid w:val="00BC19B8"/>
    <w:rsid w:val="00BC1EEB"/>
    <w:rsid w:val="00BC394A"/>
    <w:rsid w:val="00BC3AE4"/>
    <w:rsid w:val="00BC48F3"/>
    <w:rsid w:val="00BC4FE8"/>
    <w:rsid w:val="00BC521F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03E2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D60AF"/>
    <w:rsid w:val="00CE2CAE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0725F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546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1B8A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084B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30F5"/>
    <w:rsid w:val="00F46AEF"/>
    <w:rsid w:val="00F470B2"/>
    <w:rsid w:val="00F523FD"/>
    <w:rsid w:val="00F527F6"/>
    <w:rsid w:val="00F53258"/>
    <w:rsid w:val="00F54D7C"/>
    <w:rsid w:val="00F55E28"/>
    <w:rsid w:val="00F66DC5"/>
    <w:rsid w:val="00F70530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458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E268-8526-4DB9-95EE-2C6E135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3</TotalTime>
  <Pages>17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42</cp:revision>
  <dcterms:created xsi:type="dcterms:W3CDTF">2016-05-13T09:54:00Z</dcterms:created>
  <dcterms:modified xsi:type="dcterms:W3CDTF">2023-09-05T00:32:00Z</dcterms:modified>
</cp:coreProperties>
</file>